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F446" w14:textId="21E11984" w:rsidR="00125332" w:rsidRPr="00763E49" w:rsidRDefault="00125332" w:rsidP="00125332">
      <w:pPr>
        <w:spacing w:after="120" w:line="240" w:lineRule="auto"/>
        <w:jc w:val="center"/>
        <w:rPr>
          <w:b/>
          <w:color w:val="17365D"/>
          <w:sz w:val="36"/>
          <w:szCs w:val="36"/>
        </w:rPr>
      </w:pPr>
      <w:r w:rsidRPr="00763E49">
        <w:rPr>
          <w:b/>
          <w:color w:val="17365D"/>
          <w:sz w:val="36"/>
          <w:szCs w:val="36"/>
        </w:rPr>
        <w:t xml:space="preserve">Application for </w:t>
      </w:r>
      <w:r w:rsidR="00BF6A6A" w:rsidRPr="00763E49">
        <w:rPr>
          <w:b/>
          <w:color w:val="17365D"/>
          <w:sz w:val="36"/>
          <w:szCs w:val="36"/>
        </w:rPr>
        <w:t xml:space="preserve">the </w:t>
      </w:r>
      <w:r w:rsidR="000803C4">
        <w:rPr>
          <w:b/>
          <w:color w:val="17365D"/>
          <w:sz w:val="36"/>
          <w:szCs w:val="36"/>
        </w:rPr>
        <w:t xml:space="preserve">project </w:t>
      </w:r>
      <w:r w:rsidR="00BF6A6A" w:rsidRPr="00763E49">
        <w:rPr>
          <w:b/>
          <w:color w:val="17365D"/>
          <w:sz w:val="36"/>
          <w:szCs w:val="36"/>
        </w:rPr>
        <w:t xml:space="preserve">funded </w:t>
      </w:r>
      <w:r w:rsidR="00CA5D6D">
        <w:rPr>
          <w:b/>
          <w:color w:val="17365D"/>
          <w:sz w:val="36"/>
          <w:szCs w:val="36"/>
        </w:rPr>
        <w:t xml:space="preserve">from </w:t>
      </w:r>
      <w:r w:rsidR="000119E5">
        <w:rPr>
          <w:b/>
          <w:color w:val="17365D"/>
          <w:sz w:val="36"/>
          <w:szCs w:val="36"/>
        </w:rPr>
        <w:t xml:space="preserve">project RESTART </w:t>
      </w:r>
      <w:r w:rsidR="00BF6A6A" w:rsidRPr="00763E49">
        <w:rPr>
          <w:b/>
          <w:color w:val="17365D"/>
          <w:sz w:val="36"/>
          <w:szCs w:val="36"/>
        </w:rPr>
        <w:t xml:space="preserve">at </w:t>
      </w:r>
      <w:r w:rsidRPr="00763E49">
        <w:rPr>
          <w:b/>
          <w:color w:val="17365D"/>
          <w:sz w:val="36"/>
          <w:szCs w:val="36"/>
        </w:rPr>
        <w:t>UCT</w:t>
      </w:r>
      <w:r w:rsidR="00BF6A6A" w:rsidRPr="00763E49">
        <w:rPr>
          <w:b/>
          <w:color w:val="17365D"/>
          <w:sz w:val="36"/>
          <w:szCs w:val="36"/>
        </w:rPr>
        <w:t> </w:t>
      </w:r>
      <w:r w:rsidRPr="00763E49">
        <w:rPr>
          <w:b/>
          <w:color w:val="17365D"/>
          <w:sz w:val="36"/>
          <w:szCs w:val="36"/>
        </w:rPr>
        <w:t xml:space="preserve">Prague </w:t>
      </w:r>
    </w:p>
    <w:p w14:paraId="01080277" w14:textId="77777777" w:rsidR="00125332" w:rsidRPr="007E5FA3" w:rsidRDefault="00125332" w:rsidP="00125332">
      <w:pPr>
        <w:spacing w:after="120" w:line="240" w:lineRule="auto"/>
        <w:jc w:val="center"/>
        <w:rPr>
          <w:b/>
          <w:lang w:eastAsia="cs-CZ"/>
        </w:rPr>
      </w:pPr>
    </w:p>
    <w:p w14:paraId="2B534B66" w14:textId="54D391C2" w:rsidR="00125332" w:rsidRPr="00BB4F80" w:rsidRDefault="00C80CCC" w:rsidP="00125332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1. </w:t>
      </w:r>
      <w:r w:rsidR="005237B5">
        <w:rPr>
          <w:b/>
          <w:bCs/>
        </w:rPr>
        <w:t>Applicant</w:t>
      </w:r>
      <w:r>
        <w:rPr>
          <w:b/>
          <w:bCs/>
        </w:rPr>
        <w:t>, general information</w:t>
      </w:r>
      <w:r w:rsidR="005237B5" w:rsidRPr="00BB4F80">
        <w:rPr>
          <w:b/>
          <w:bCs/>
        </w:rPr>
        <w:t xml:space="preserve"> 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125332" w:rsidRPr="00BB4F80" w14:paraId="326784D8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05C6D" w14:textId="4DABF2F9" w:rsidR="00125332" w:rsidRPr="00FF71B2" w:rsidRDefault="00125332" w:rsidP="00387FA6">
            <w:pPr>
              <w:spacing w:after="0" w:line="240" w:lineRule="auto"/>
              <w:rPr>
                <w:b/>
                <w:bCs/>
              </w:rPr>
            </w:pPr>
            <w:r w:rsidRPr="00FF71B2">
              <w:rPr>
                <w:b/>
              </w:rPr>
              <w:t xml:space="preserve">Name, surname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94CF" w14:textId="77777777" w:rsidR="00125332" w:rsidRPr="007E5FA3" w:rsidRDefault="00125332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387FA6" w:rsidRPr="00BB4F80" w14:paraId="017B631B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0DD6E" w14:textId="3896D88F" w:rsidR="00387FA6" w:rsidRPr="00FF71B2" w:rsidRDefault="006502BB" w:rsidP="009860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ar of </w:t>
            </w:r>
            <w:r w:rsidR="007F1EC3">
              <w:rPr>
                <w:b/>
              </w:rPr>
              <w:t>birth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147" w14:textId="77777777" w:rsidR="00387FA6" w:rsidRPr="007E5FA3" w:rsidRDefault="00387FA6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162731" w:rsidRPr="00BB4F80" w14:paraId="11CE2E08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76C29" w14:textId="064EF451" w:rsidR="00162731" w:rsidRPr="00FF71B2" w:rsidRDefault="00162731" w:rsidP="00162731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Place of birth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BDC" w14:textId="77777777" w:rsidR="00162731" w:rsidRPr="007E5FA3" w:rsidRDefault="00162731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7F1EC3" w:rsidRPr="00BB4F80" w14:paraId="00901098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C9CFC" w14:textId="018E2DEE" w:rsidR="007F1EC3" w:rsidRPr="00FF71B2" w:rsidRDefault="007F1EC3" w:rsidP="00162731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Citizenshi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48E" w14:textId="77777777" w:rsidR="007F1EC3" w:rsidRPr="007E5FA3" w:rsidRDefault="007F1EC3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125332" w:rsidRPr="00BB4F80" w14:paraId="71AEF914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01C6C" w14:textId="2E3116A5" w:rsidR="00125332" w:rsidRPr="00FF71B2" w:rsidRDefault="00387FA6" w:rsidP="00387FA6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 xml:space="preserve">Academic degree </w:t>
            </w:r>
            <w:r w:rsidRPr="00FF71B2">
              <w:t>(Field</w:t>
            </w:r>
            <w:r w:rsidR="00FB42BD">
              <w:t>, university</w:t>
            </w:r>
            <w:r w:rsidRPr="00FF71B2">
              <w:t xml:space="preserve"> and date of the award </w:t>
            </w:r>
            <w:proofErr w:type="spellStart"/>
            <w:proofErr w:type="gramStart"/>
            <w:r w:rsidRPr="00FF71B2">
              <w:t>dd.mm.yyyy</w:t>
            </w:r>
            <w:proofErr w:type="spellEnd"/>
            <w:proofErr w:type="gramEnd"/>
            <w:r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FCA" w14:textId="77777777" w:rsidR="00125332" w:rsidRPr="007E5FA3" w:rsidRDefault="00125332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387FA6" w:rsidRPr="00BB4F80" w14:paraId="782D3AC5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D9239" w14:textId="277DDBC0" w:rsidR="00402B0A" w:rsidRPr="00FF71B2" w:rsidRDefault="00387FA6" w:rsidP="00791273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 xml:space="preserve">Researcher </w:t>
            </w:r>
            <w:r w:rsidR="00791273" w:rsidRPr="00FF71B2">
              <w:rPr>
                <w:b/>
              </w:rPr>
              <w:t xml:space="preserve">unique identifier </w:t>
            </w:r>
            <w:r w:rsidR="00791273" w:rsidRPr="00FF71B2">
              <w:t xml:space="preserve">(Research </w:t>
            </w:r>
            <w:r w:rsidRPr="00FF71B2">
              <w:t>ID</w:t>
            </w:r>
            <w:r w:rsidR="00791273" w:rsidRPr="00FF71B2">
              <w:t>,</w:t>
            </w:r>
            <w:r w:rsidRPr="00FF71B2">
              <w:t xml:space="preserve"> ORCID ID</w:t>
            </w:r>
            <w:r w:rsidR="00791273" w:rsidRPr="00FF71B2">
              <w:t xml:space="preserve"> etc.</w:t>
            </w:r>
            <w:r w:rsidR="00791273" w:rsidRPr="00FF71B2">
              <w:rPr>
                <w:lang w:val="en-US"/>
              </w:rPr>
              <w:t xml:space="preserve">; </w:t>
            </w:r>
            <w:r w:rsidR="00402B0A" w:rsidRPr="00FF71B2">
              <w:rPr>
                <w:i/>
              </w:rPr>
              <w:t>at least one obligatory</w:t>
            </w:r>
            <w:r w:rsidR="00402B0A"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30B" w14:textId="77777777" w:rsidR="00387FA6" w:rsidRPr="007E5FA3" w:rsidRDefault="00387FA6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162731" w:rsidRPr="00BB4F80" w14:paraId="22C5FE45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0E432" w14:textId="36177CB4" w:rsidR="00162731" w:rsidRPr="00FF71B2" w:rsidRDefault="00162731" w:rsidP="002D4BB9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 xml:space="preserve">URL for </w:t>
            </w:r>
            <w:r w:rsidR="002D4BB9">
              <w:rPr>
                <w:b/>
              </w:rPr>
              <w:t xml:space="preserve">personal/own group </w:t>
            </w:r>
            <w:r w:rsidRPr="00FF71B2">
              <w:rPr>
                <w:b/>
              </w:rPr>
              <w:t>web site</w:t>
            </w:r>
            <w:r w:rsidR="002D4BB9">
              <w:rPr>
                <w:b/>
              </w:rPr>
              <w:t xml:space="preserve"> </w:t>
            </w:r>
            <w:r w:rsidR="002D4BB9" w:rsidRPr="002D4BB9">
              <w:t>(</w:t>
            </w:r>
            <w:r w:rsidR="002D4BB9" w:rsidRPr="008F48C1">
              <w:rPr>
                <w:i/>
              </w:rPr>
              <w:t>if available</w:t>
            </w:r>
            <w:r w:rsidR="002D4BB9" w:rsidRPr="002D4BB9">
              <w:t>)</w:t>
            </w:r>
            <w:r w:rsidRPr="00FF71B2">
              <w:rPr>
                <w:b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0FF" w14:textId="77777777" w:rsidR="00162731" w:rsidRPr="007E5FA3" w:rsidRDefault="00162731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7F1EC3" w:rsidRPr="00BB4F80" w14:paraId="4D6F6A90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0D849" w14:textId="4BF7D88E" w:rsidR="007F1EC3" w:rsidRPr="00FF71B2" w:rsidRDefault="007F1EC3" w:rsidP="007F1EC3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>
              <w:rPr>
                <w:b/>
              </w:rPr>
              <w:t xml:space="preserve">Contact postal address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35EB" w14:textId="77777777" w:rsidR="007F1EC3" w:rsidRPr="007E5FA3" w:rsidRDefault="007F1EC3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C70B81" w:rsidRPr="00BB4F80" w14:paraId="6FFE7AA9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6788" w14:textId="4BE10891" w:rsidR="00C70B81" w:rsidRPr="00FF71B2" w:rsidRDefault="00C70B81" w:rsidP="00C70B81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>Contact e-mail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B4F" w14:textId="77777777" w:rsidR="00C70B81" w:rsidRPr="007E5FA3" w:rsidRDefault="00C70B81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C70B81" w:rsidRPr="00BB4F80" w14:paraId="0C8C9CCF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3561" w14:textId="4CC1DF9F" w:rsidR="00C70B81" w:rsidRPr="00FF71B2" w:rsidRDefault="00C70B81" w:rsidP="00C70B81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>Contact phone no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3B6" w14:textId="77777777" w:rsidR="00C70B81" w:rsidRPr="007E5FA3" w:rsidRDefault="00C70B81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387FA6" w:rsidRPr="00BB4F80" w14:paraId="5B56AB25" w14:textId="77777777" w:rsidTr="00765A36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36CBC" w14:textId="77777777" w:rsidR="00387FA6" w:rsidRPr="00FF71B2" w:rsidRDefault="00387FA6" w:rsidP="0036686F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F66C7" w14:textId="77777777" w:rsidR="00387FA6" w:rsidRPr="00387FA6" w:rsidRDefault="00387FA6" w:rsidP="001E56F3">
            <w:pPr>
              <w:spacing w:after="0" w:line="240" w:lineRule="auto"/>
              <w:rPr>
                <w:sz w:val="10"/>
                <w:szCs w:val="10"/>
                <w:lang w:eastAsia="cs-CZ"/>
              </w:rPr>
            </w:pPr>
          </w:p>
        </w:tc>
      </w:tr>
      <w:tr w:rsidR="0002597A" w:rsidRPr="00BB4F80" w14:paraId="36AF60D1" w14:textId="77777777" w:rsidTr="00765A36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7C361" w14:textId="1CDB9791" w:rsidR="0002597A" w:rsidRPr="00FF71B2" w:rsidRDefault="0002597A" w:rsidP="0002597A">
            <w:pPr>
              <w:spacing w:after="0" w:line="240" w:lineRule="auto"/>
              <w:rPr>
                <w:b/>
                <w:lang w:eastAsia="cs-CZ"/>
              </w:rPr>
            </w:pPr>
            <w:r w:rsidRPr="00FF71B2">
              <w:rPr>
                <w:b/>
                <w:lang w:eastAsia="cs-CZ"/>
              </w:rPr>
              <w:t>Re</w:t>
            </w:r>
            <w:r w:rsidR="00D57606">
              <w:rPr>
                <w:b/>
                <w:lang w:eastAsia="cs-CZ"/>
              </w:rPr>
              <w:t>ferences</w:t>
            </w:r>
            <w:r w:rsidRPr="00FF71B2">
              <w:rPr>
                <w:b/>
                <w:lang w:eastAsia="cs-CZ"/>
              </w:rPr>
              <w:t xml:space="preserve"> </w:t>
            </w:r>
            <w:r w:rsidRPr="00FF71B2">
              <w:rPr>
                <w:lang w:eastAsia="cs-CZ"/>
              </w:rPr>
              <w:t>(</w:t>
            </w:r>
            <w:r w:rsidRPr="00FF71B2">
              <w:t>name, position and contact information of persons who may provide re</w:t>
            </w:r>
            <w:r w:rsidR="00D57606">
              <w:t>ferences</w:t>
            </w:r>
            <w:r w:rsidRPr="00FF71B2">
              <w:t>)</w:t>
            </w:r>
          </w:p>
        </w:tc>
      </w:tr>
      <w:tr w:rsidR="00C70B81" w:rsidRPr="00BB4F80" w14:paraId="70BD7E32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DBF89" w14:textId="4E99720A" w:rsidR="00C70B81" w:rsidRPr="00FF71B2" w:rsidRDefault="0002597A" w:rsidP="005237B5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Per</w:t>
            </w:r>
            <w:r w:rsidR="00162731" w:rsidRPr="00FF71B2">
              <w:rPr>
                <w:b/>
              </w:rPr>
              <w:t>s</w:t>
            </w:r>
            <w:r w:rsidRPr="00FF71B2">
              <w:rPr>
                <w:b/>
              </w:rPr>
              <w:t xml:space="preserve">on 1 </w:t>
            </w:r>
            <w:r w:rsidRPr="00FF71B2">
              <w:t>(</w:t>
            </w:r>
            <w:r w:rsidR="00C80CCC" w:rsidRPr="00FF71B2">
              <w:rPr>
                <w:i/>
              </w:rPr>
              <w:t>obligat</w:t>
            </w:r>
            <w:r w:rsidRPr="00FF71B2">
              <w:rPr>
                <w:i/>
              </w:rPr>
              <w:t>ory</w:t>
            </w:r>
            <w:r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C954" w14:textId="77777777" w:rsidR="00C70B81" w:rsidRPr="007E5FA3" w:rsidRDefault="00C70B81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C70B81" w:rsidRPr="00BB4F80" w14:paraId="1D3BB619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7BBB9" w14:textId="2CBCD88C" w:rsidR="00C70B81" w:rsidRPr="00FF71B2" w:rsidRDefault="0002597A" w:rsidP="000E6EEA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 xml:space="preserve">Person 2 </w:t>
            </w:r>
            <w:r w:rsidRPr="00FF71B2">
              <w:t>(</w:t>
            </w:r>
            <w:r w:rsidR="00C80CCC" w:rsidRPr="00FF71B2">
              <w:rPr>
                <w:i/>
              </w:rPr>
              <w:t>obligat</w:t>
            </w:r>
            <w:r w:rsidRPr="00FF71B2">
              <w:rPr>
                <w:i/>
              </w:rPr>
              <w:t>ory</w:t>
            </w:r>
            <w:r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855" w14:textId="77777777" w:rsidR="00C70B81" w:rsidRPr="007E5FA3" w:rsidRDefault="00C70B81" w:rsidP="001E56F3">
            <w:pPr>
              <w:spacing w:after="0" w:line="240" w:lineRule="auto"/>
              <w:ind w:left="72"/>
              <w:rPr>
                <w:lang w:eastAsia="cs-CZ"/>
              </w:rPr>
            </w:pPr>
          </w:p>
        </w:tc>
      </w:tr>
      <w:tr w:rsidR="00125332" w:rsidRPr="00BB4F80" w14:paraId="7757D081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28A77" w14:textId="2C864048" w:rsidR="00125332" w:rsidRPr="00BB4F80" w:rsidRDefault="0002597A" w:rsidP="0002597A">
            <w:pPr>
              <w:spacing w:after="0" w:line="240" w:lineRule="auto"/>
            </w:pPr>
            <w:r>
              <w:t>Person 3 (</w:t>
            </w:r>
            <w:r>
              <w:rPr>
                <w:i/>
              </w:rPr>
              <w:t>optional</w:t>
            </w:r>
            <w:r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EF0" w14:textId="77777777" w:rsidR="00125332" w:rsidRPr="007E5FA3" w:rsidRDefault="00125332" w:rsidP="001E56F3">
            <w:pPr>
              <w:spacing w:after="0" w:line="240" w:lineRule="auto"/>
              <w:ind w:left="72"/>
              <w:rPr>
                <w:lang w:eastAsia="cs-CZ"/>
              </w:rPr>
            </w:pPr>
          </w:p>
        </w:tc>
      </w:tr>
    </w:tbl>
    <w:p w14:paraId="7EE6E476" w14:textId="49EA8300" w:rsidR="00921ACD" w:rsidRDefault="00921ACD" w:rsidP="00125332">
      <w:r>
        <w:br w:type="page"/>
      </w:r>
    </w:p>
    <w:tbl>
      <w:tblPr>
        <w:tblStyle w:val="Mkatabulky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3A136E" w:rsidRPr="001D2973" w14:paraId="0E5570F2" w14:textId="77777777" w:rsidTr="009860D7">
        <w:tc>
          <w:tcPr>
            <w:tcW w:w="10075" w:type="dxa"/>
            <w:shd w:val="clear" w:color="auto" w:fill="F2F2F2" w:themeFill="background1" w:themeFillShade="F2"/>
          </w:tcPr>
          <w:p w14:paraId="649DA1CF" w14:textId="3EEAF36C" w:rsidR="003A136E" w:rsidRPr="00FF71B2" w:rsidRDefault="003A136E" w:rsidP="00A81A5E">
            <w:pPr>
              <w:rPr>
                <w:b/>
              </w:rPr>
            </w:pPr>
            <w:r w:rsidRPr="00FF71B2">
              <w:rPr>
                <w:b/>
              </w:rPr>
              <w:lastRenderedPageBreak/>
              <w:t>Specification/expectations of/in R&amp;D activities in the next 3 years</w:t>
            </w:r>
          </w:p>
        </w:tc>
      </w:tr>
      <w:tr w:rsidR="003A136E" w:rsidRPr="001D2973" w14:paraId="3A29405E" w14:textId="77777777" w:rsidTr="009860D7">
        <w:tc>
          <w:tcPr>
            <w:tcW w:w="10075" w:type="dxa"/>
          </w:tcPr>
          <w:p w14:paraId="5A767D8F" w14:textId="77777777" w:rsidR="003A136E" w:rsidRDefault="00C25110" w:rsidP="00C25110">
            <w:pPr>
              <w:rPr>
                <w:i/>
              </w:rPr>
            </w:pPr>
            <w:r>
              <w:rPr>
                <w:i/>
              </w:rPr>
              <w:t>Max. of 500 words</w:t>
            </w:r>
            <w:r>
              <w:rPr>
                <w:i/>
                <w:lang w:val="en-US"/>
              </w:rPr>
              <w:t xml:space="preserve">; </w:t>
            </w:r>
            <w:r w:rsidR="002D4BB9">
              <w:rPr>
                <w:i/>
              </w:rPr>
              <w:t>description</w:t>
            </w:r>
            <w:r w:rsidR="003A136E" w:rsidRPr="00BB4F80">
              <w:rPr>
                <w:i/>
              </w:rPr>
              <w:t xml:space="preserve"> of the objective</w:t>
            </w:r>
            <w:r w:rsidR="003A136E">
              <w:rPr>
                <w:i/>
              </w:rPr>
              <w:t>s</w:t>
            </w:r>
            <w:r>
              <w:rPr>
                <w:i/>
              </w:rPr>
              <w:t>,</w:t>
            </w:r>
            <w:r w:rsidR="003A136E" w:rsidRPr="00BB4F80">
              <w:rPr>
                <w:i/>
              </w:rPr>
              <w:t xml:space="preserve"> justification of the importance of the support and </w:t>
            </w:r>
            <w:r w:rsidR="003A136E">
              <w:rPr>
                <w:i/>
              </w:rPr>
              <w:t>the role</w:t>
            </w:r>
            <w:r>
              <w:rPr>
                <w:i/>
              </w:rPr>
              <w:t>/contribution</w:t>
            </w:r>
            <w:r w:rsidR="003A136E">
              <w:rPr>
                <w:i/>
              </w:rPr>
              <w:t xml:space="preserve"> of the </w:t>
            </w:r>
            <w:r w:rsidR="003A136E" w:rsidRPr="00BB4F80">
              <w:rPr>
                <w:i/>
              </w:rPr>
              <w:t xml:space="preserve">planned activities </w:t>
            </w:r>
            <w:r w:rsidR="003A136E">
              <w:rPr>
                <w:i/>
              </w:rPr>
              <w:t>in</w:t>
            </w:r>
            <w:r>
              <w:rPr>
                <w:i/>
              </w:rPr>
              <w:t>/to</w:t>
            </w:r>
            <w:r w:rsidR="003A136E" w:rsidRPr="00BB4F80">
              <w:rPr>
                <w:i/>
              </w:rPr>
              <w:t xml:space="preserve"> solving the issues at UCT Prague </w:t>
            </w:r>
            <w:r>
              <w:rPr>
                <w:i/>
              </w:rPr>
              <w:t xml:space="preserve">and hosting Department, </w:t>
            </w:r>
            <w:r w:rsidR="003A136E">
              <w:rPr>
                <w:i/>
              </w:rPr>
              <w:t xml:space="preserve">addressing the goals in the </w:t>
            </w:r>
            <w:r w:rsidR="003A136E" w:rsidRPr="00BB4F80">
              <w:rPr>
                <w:i/>
              </w:rPr>
              <w:t xml:space="preserve">medium-term </w:t>
            </w:r>
            <w:r>
              <w:rPr>
                <w:i/>
              </w:rPr>
              <w:t>career</w:t>
            </w:r>
            <w:r w:rsidR="003A136E" w:rsidRPr="00BB4F80">
              <w:rPr>
                <w:i/>
              </w:rPr>
              <w:t xml:space="preserve"> plan of the </w:t>
            </w:r>
            <w:r w:rsidR="003A136E">
              <w:rPr>
                <w:i/>
              </w:rPr>
              <w:t>applicant</w:t>
            </w:r>
            <w:r w:rsidR="003A136E" w:rsidRPr="00BB4F80">
              <w:rPr>
                <w:i/>
              </w:rPr>
              <w:t xml:space="preserve"> </w:t>
            </w:r>
          </w:p>
          <w:p w14:paraId="0EBBAC98" w14:textId="77777777" w:rsidR="008F48C1" w:rsidRDefault="008F48C1" w:rsidP="00C25110">
            <w:pPr>
              <w:rPr>
                <w:i/>
              </w:rPr>
            </w:pPr>
          </w:p>
          <w:p w14:paraId="28009A39" w14:textId="71BF7F1F" w:rsidR="008F48C1" w:rsidRPr="001D2973" w:rsidRDefault="008F48C1" w:rsidP="00C25110">
            <w:pPr>
              <w:rPr>
                <w:rFonts w:cs="Arial"/>
              </w:rPr>
            </w:pPr>
          </w:p>
        </w:tc>
      </w:tr>
    </w:tbl>
    <w:p w14:paraId="58B9A28B" w14:textId="77777777" w:rsidR="003A136E" w:rsidRDefault="003A136E" w:rsidP="00125332"/>
    <w:p w14:paraId="523D9AAA" w14:textId="77777777" w:rsidR="00876944" w:rsidRDefault="00876944" w:rsidP="00125332"/>
    <w:p w14:paraId="202E0797" w14:textId="2782FEC9" w:rsidR="00125332" w:rsidRPr="00BB4F80" w:rsidRDefault="00C80CCC" w:rsidP="00125332">
      <w:pPr>
        <w:spacing w:after="0"/>
        <w:rPr>
          <w:b/>
        </w:rPr>
      </w:pPr>
      <w:r>
        <w:rPr>
          <w:b/>
        </w:rPr>
        <w:t>2</w:t>
      </w:r>
      <w:r w:rsidR="00125332" w:rsidRPr="00BB4F80">
        <w:rPr>
          <w:b/>
        </w:rPr>
        <w:t xml:space="preserve">. </w:t>
      </w:r>
      <w:r>
        <w:rPr>
          <w:b/>
        </w:rPr>
        <w:t>PROJECT PROPOSAL</w:t>
      </w:r>
      <w:r w:rsidR="00715983" w:rsidRPr="007E5FA3">
        <w:rPr>
          <w:rStyle w:val="Znakapoznpodarou"/>
          <w:lang w:eastAsia="cs-CZ"/>
        </w:rPr>
        <w:footnoteReference w:id="1"/>
      </w:r>
    </w:p>
    <w:p w14:paraId="1112AA5B" w14:textId="77777777" w:rsidR="00715983" w:rsidRDefault="00715983" w:rsidP="00125332">
      <w:pPr>
        <w:spacing w:after="0"/>
        <w:rPr>
          <w:b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C80CCC" w:rsidRPr="00BB4F80" w14:paraId="452C71C5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4DA6" w14:textId="70EB0AC6" w:rsidR="00C80CCC" w:rsidRPr="00FF71B2" w:rsidRDefault="00C80CCC" w:rsidP="00CE3EDB">
            <w:pPr>
              <w:spacing w:after="0" w:line="240" w:lineRule="auto"/>
              <w:rPr>
                <w:b/>
                <w:bCs/>
              </w:rPr>
            </w:pPr>
            <w:r w:rsidRPr="00FF71B2">
              <w:rPr>
                <w:b/>
              </w:rPr>
              <w:t xml:space="preserve">Project title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DDD" w14:textId="77777777" w:rsidR="00C80CCC" w:rsidRPr="007E5FA3" w:rsidRDefault="00C80CCC" w:rsidP="00CE3EDB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C80CCC" w:rsidRPr="00BB4F80" w14:paraId="0179B8DF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A58CE" w14:textId="0213E4E2" w:rsidR="00C80CCC" w:rsidRPr="00FF71B2" w:rsidRDefault="00C80CCC" w:rsidP="00CE3EDB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Hosting faculty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AAE" w14:textId="77777777" w:rsidR="00C80CCC" w:rsidRPr="007E5FA3" w:rsidRDefault="00C80CCC" w:rsidP="00CE3EDB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C80CCC" w:rsidRPr="00BB4F80" w14:paraId="36E76114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56C08" w14:textId="32D53E6B" w:rsidR="00C80CCC" w:rsidRPr="00FF71B2" w:rsidRDefault="00C80CCC" w:rsidP="00C80CCC">
            <w:pPr>
              <w:spacing w:after="0" w:line="240" w:lineRule="auto"/>
              <w:rPr>
                <w:b/>
              </w:rPr>
            </w:pPr>
            <w:r w:rsidRPr="00FF71B2">
              <w:rPr>
                <w:b/>
              </w:rPr>
              <w:t>Hosting Departmen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41A" w14:textId="77777777" w:rsidR="00C80CCC" w:rsidRPr="007E5FA3" w:rsidRDefault="00C80CCC" w:rsidP="00CE3EDB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C80CCC" w:rsidRPr="00BB4F80" w14:paraId="0A7E62C2" w14:textId="77777777" w:rsidTr="00765A36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4089E" w14:textId="6B65BCA1" w:rsidR="00C80CCC" w:rsidRPr="00FF71B2" w:rsidRDefault="00C80CCC" w:rsidP="00FF71B2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 w:rsidRPr="00FF71B2">
              <w:rPr>
                <w:b/>
              </w:rPr>
              <w:t xml:space="preserve">Expected project </w:t>
            </w:r>
            <w:r w:rsidR="00161869">
              <w:rPr>
                <w:b/>
              </w:rPr>
              <w:t xml:space="preserve">start date </w:t>
            </w:r>
            <w:r w:rsidR="00FF71B2" w:rsidRPr="00FF71B2">
              <w:t>(</w:t>
            </w:r>
            <w:proofErr w:type="spellStart"/>
            <w:proofErr w:type="gramStart"/>
            <w:r w:rsidR="00FF71B2" w:rsidRPr="00FF71B2">
              <w:t>dd.mm.yyyy</w:t>
            </w:r>
            <w:proofErr w:type="spellEnd"/>
            <w:proofErr w:type="gramEnd"/>
            <w:r w:rsidR="00FF71B2" w:rsidRPr="00FF71B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2C3" w14:textId="77777777" w:rsidR="00C80CCC" w:rsidRPr="007E5FA3" w:rsidRDefault="00C80CCC" w:rsidP="00CE3EDB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3A2C5138" w14:textId="77777777" w:rsidR="00C80CCC" w:rsidRDefault="00C80CCC" w:rsidP="00125332">
      <w:pPr>
        <w:spacing w:after="0"/>
        <w:rPr>
          <w:b/>
        </w:rPr>
      </w:pPr>
    </w:p>
    <w:tbl>
      <w:tblPr>
        <w:tblStyle w:val="Mkatabulky"/>
        <w:tblW w:w="10075" w:type="dxa"/>
        <w:tblLook w:val="04A0" w:firstRow="1" w:lastRow="0" w:firstColumn="1" w:lastColumn="0" w:noHBand="0" w:noVBand="1"/>
      </w:tblPr>
      <w:tblGrid>
        <w:gridCol w:w="3145"/>
        <w:gridCol w:w="1499"/>
        <w:gridCol w:w="5431"/>
      </w:tblGrid>
      <w:tr w:rsidR="001D2973" w:rsidRPr="001D2973" w14:paraId="3BD3B6B5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2403AB6A" w14:textId="5CA5CBA6" w:rsidR="001D2973" w:rsidRPr="001D2973" w:rsidRDefault="001D2973" w:rsidP="00C25110">
            <w:pPr>
              <w:rPr>
                <w:b/>
              </w:rPr>
            </w:pPr>
            <w:r>
              <w:rPr>
                <w:b/>
              </w:rPr>
              <w:t>2</w:t>
            </w:r>
            <w:r w:rsidRPr="00BB4F80">
              <w:rPr>
                <w:b/>
              </w:rPr>
              <w:t xml:space="preserve">.1 </w:t>
            </w:r>
            <w:r>
              <w:rPr>
                <w:b/>
              </w:rPr>
              <w:t>Project summary</w:t>
            </w:r>
            <w:r w:rsidR="00EB2BA7">
              <w:rPr>
                <w:b/>
              </w:rPr>
              <w:t xml:space="preserve"> </w:t>
            </w:r>
          </w:p>
        </w:tc>
      </w:tr>
      <w:tr w:rsidR="001D2973" w:rsidRPr="001D2973" w14:paraId="78033637" w14:textId="77777777" w:rsidTr="009860D7">
        <w:tc>
          <w:tcPr>
            <w:tcW w:w="10075" w:type="dxa"/>
            <w:gridSpan w:val="3"/>
          </w:tcPr>
          <w:p w14:paraId="33817FA8" w14:textId="1D5DF117" w:rsidR="001D2973" w:rsidRPr="00C25110" w:rsidRDefault="00C25110" w:rsidP="001D2973">
            <w:pPr>
              <w:rPr>
                <w:rFonts w:cs="Arial"/>
                <w:i/>
              </w:rPr>
            </w:pPr>
            <w:r w:rsidRPr="00E2122C">
              <w:rPr>
                <w:i/>
                <w:iCs/>
              </w:rPr>
              <w:t>Max. of</w:t>
            </w:r>
            <w:r>
              <w:t xml:space="preserve"> </w:t>
            </w:r>
            <w:r w:rsidRPr="00C25110">
              <w:rPr>
                <w:i/>
              </w:rPr>
              <w:t>300 words, includes both the scienti</w:t>
            </w:r>
            <w:r w:rsidR="00FB42BD">
              <w:rPr>
                <w:i/>
              </w:rPr>
              <w:t>fic issues and career projection</w:t>
            </w:r>
            <w:r w:rsidRPr="00C25110">
              <w:rPr>
                <w:i/>
              </w:rPr>
              <w:t>s</w:t>
            </w:r>
          </w:p>
          <w:p w14:paraId="4415163F" w14:textId="77777777" w:rsidR="001D2973" w:rsidRPr="001D2973" w:rsidRDefault="001D2973" w:rsidP="001D2973">
            <w:pPr>
              <w:rPr>
                <w:rFonts w:cs="Arial"/>
              </w:rPr>
            </w:pPr>
          </w:p>
        </w:tc>
      </w:tr>
      <w:tr w:rsidR="009B12BF" w:rsidRPr="001D2973" w14:paraId="2199EAE2" w14:textId="77777777" w:rsidTr="009B12BF">
        <w:tc>
          <w:tcPr>
            <w:tcW w:w="3145" w:type="dxa"/>
            <w:shd w:val="clear" w:color="auto" w:fill="F2F2F2" w:themeFill="background1" w:themeFillShade="F2"/>
          </w:tcPr>
          <w:p w14:paraId="26268CF6" w14:textId="35774644" w:rsidR="009B12BF" w:rsidRPr="009B12BF" w:rsidRDefault="009B12BF" w:rsidP="009B12BF">
            <w:pPr>
              <w:rPr>
                <w:b/>
              </w:rPr>
            </w:pPr>
            <w:r w:rsidRPr="009B12BF">
              <w:rPr>
                <w:b/>
              </w:rPr>
              <w:t xml:space="preserve">Keywords </w:t>
            </w:r>
          </w:p>
        </w:tc>
        <w:tc>
          <w:tcPr>
            <w:tcW w:w="6930" w:type="dxa"/>
            <w:gridSpan w:val="2"/>
          </w:tcPr>
          <w:p w14:paraId="3BCF67D5" w14:textId="77777777" w:rsidR="009B12BF" w:rsidRDefault="009B12BF" w:rsidP="001D2973"/>
          <w:p w14:paraId="2AA546CD" w14:textId="1DBAE66C" w:rsidR="009B12BF" w:rsidRDefault="009B12BF" w:rsidP="001D2973"/>
        </w:tc>
      </w:tr>
      <w:tr w:rsidR="001D2973" w:rsidRPr="001D2973" w14:paraId="7BEFCDFE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2E43D930" w14:textId="1BD56535" w:rsidR="001D2973" w:rsidRPr="001D2973" w:rsidRDefault="001D2973" w:rsidP="00C25110">
            <w:pPr>
              <w:rPr>
                <w:b/>
              </w:rPr>
            </w:pPr>
            <w:r>
              <w:rPr>
                <w:b/>
              </w:rPr>
              <w:t xml:space="preserve">2.2. </w:t>
            </w:r>
            <w:r w:rsidR="00C25110">
              <w:rPr>
                <w:b/>
              </w:rPr>
              <w:t>Scientific p</w:t>
            </w:r>
            <w:r>
              <w:rPr>
                <w:b/>
              </w:rPr>
              <w:t>roject aims</w:t>
            </w:r>
          </w:p>
        </w:tc>
      </w:tr>
      <w:tr w:rsidR="001D2973" w:rsidRPr="001D2973" w14:paraId="5A9C2272" w14:textId="77777777" w:rsidTr="009860D7">
        <w:tc>
          <w:tcPr>
            <w:tcW w:w="10075" w:type="dxa"/>
            <w:gridSpan w:val="3"/>
          </w:tcPr>
          <w:p w14:paraId="65081316" w14:textId="17DBA646" w:rsidR="001D2973" w:rsidRPr="00C25110" w:rsidRDefault="007B2E99" w:rsidP="001D2973">
            <w:pPr>
              <w:rPr>
                <w:rFonts w:cs="Arial"/>
                <w:i/>
              </w:rPr>
            </w:pPr>
            <w:r>
              <w:rPr>
                <w:i/>
              </w:rPr>
              <w:t xml:space="preserve">A </w:t>
            </w:r>
            <w:r w:rsidR="00C25110" w:rsidRPr="00C25110">
              <w:rPr>
                <w:i/>
              </w:rPr>
              <w:t>max</w:t>
            </w:r>
            <w:r>
              <w:rPr>
                <w:i/>
              </w:rPr>
              <w:t>imum</w:t>
            </w:r>
            <w:r w:rsidR="00C25110" w:rsidRPr="00C25110">
              <w:rPr>
                <w:i/>
              </w:rPr>
              <w:t xml:space="preserve"> </w:t>
            </w:r>
            <w:r>
              <w:rPr>
                <w:i/>
              </w:rPr>
              <w:t xml:space="preserve">of </w:t>
            </w:r>
            <w:r>
              <w:rPr>
                <w:i/>
                <w:lang w:val="en-US"/>
              </w:rPr>
              <w:t>1000</w:t>
            </w:r>
            <w:r w:rsidR="00C26B46" w:rsidRPr="00C25110">
              <w:rPr>
                <w:i/>
              </w:rPr>
              <w:t xml:space="preserve"> </w:t>
            </w:r>
            <w:r w:rsidR="00C25110" w:rsidRPr="00C25110">
              <w:rPr>
                <w:i/>
              </w:rPr>
              <w:t xml:space="preserve">characters </w:t>
            </w:r>
            <w:r w:rsidR="00C26B46">
              <w:rPr>
                <w:i/>
              </w:rPr>
              <w:t>incl. spaces</w:t>
            </w:r>
          </w:p>
          <w:p w14:paraId="39BE7505" w14:textId="77777777" w:rsidR="006F48BA" w:rsidRPr="001D2973" w:rsidRDefault="006F48BA" w:rsidP="006F48BA">
            <w:pPr>
              <w:rPr>
                <w:rFonts w:cs="Arial"/>
              </w:rPr>
            </w:pPr>
          </w:p>
        </w:tc>
      </w:tr>
      <w:tr w:rsidR="001D2973" w:rsidRPr="001D2973" w14:paraId="32068769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32E26341" w14:textId="66F3D839" w:rsidR="001D2973" w:rsidRPr="001D2973" w:rsidRDefault="001D2973" w:rsidP="00977A46">
            <w:pPr>
              <w:rPr>
                <w:rFonts w:cs="Arial"/>
              </w:rPr>
            </w:pPr>
            <w:r>
              <w:rPr>
                <w:b/>
              </w:rPr>
              <w:t>2.3. Project description/justification</w:t>
            </w:r>
            <w:r w:rsidR="00EB2BA7">
              <w:rPr>
                <w:b/>
              </w:rPr>
              <w:t xml:space="preserve"> </w:t>
            </w:r>
          </w:p>
        </w:tc>
      </w:tr>
      <w:tr w:rsidR="001D2973" w:rsidRPr="001D2973" w14:paraId="53334897" w14:textId="77777777" w:rsidTr="009860D7">
        <w:tc>
          <w:tcPr>
            <w:tcW w:w="10075" w:type="dxa"/>
            <w:gridSpan w:val="3"/>
          </w:tcPr>
          <w:p w14:paraId="50D90E4C" w14:textId="77777777" w:rsidR="001D2973" w:rsidRDefault="00977A46" w:rsidP="00C26B46">
            <w:pPr>
              <w:rPr>
                <w:i/>
              </w:rPr>
            </w:pPr>
            <w:r w:rsidRPr="00C25110">
              <w:rPr>
                <w:i/>
              </w:rPr>
              <w:t xml:space="preserve">Max. of </w:t>
            </w:r>
            <w:r w:rsidR="00FB42BD">
              <w:rPr>
                <w:i/>
              </w:rPr>
              <w:t>5 pages (Calibri, 12 pts</w:t>
            </w:r>
            <w:r w:rsidR="00451E1C">
              <w:rPr>
                <w:i/>
              </w:rPr>
              <w:t>, 1.0 line spacing</w:t>
            </w:r>
            <w:r w:rsidR="00FB42BD">
              <w:rPr>
                <w:i/>
              </w:rPr>
              <w:t>)</w:t>
            </w:r>
            <w:r w:rsidR="00C25110" w:rsidRPr="00C25110">
              <w:rPr>
                <w:i/>
              </w:rPr>
              <w:t xml:space="preserve"> (excluding references)</w:t>
            </w:r>
            <w:r w:rsidRPr="00C25110">
              <w:rPr>
                <w:i/>
              </w:rPr>
              <w:t>. This section should give a concise presentation of scientific proposal</w:t>
            </w:r>
            <w:r w:rsidR="002415D6">
              <w:rPr>
                <w:i/>
              </w:rPr>
              <w:t xml:space="preserve"> </w:t>
            </w:r>
            <w:r w:rsidR="002415D6" w:rsidRPr="002415D6">
              <w:rPr>
                <w:i/>
              </w:rPr>
              <w:t xml:space="preserve">(e.g., </w:t>
            </w:r>
            <w:r w:rsidR="002415D6" w:rsidRPr="009860D7">
              <w:rPr>
                <w:i/>
              </w:rPr>
              <w:t xml:space="preserve">state of the art, </w:t>
            </w:r>
            <w:r w:rsidR="00B53A70" w:rsidRPr="00FC7277">
              <w:rPr>
                <w:i/>
              </w:rPr>
              <w:t>specific aims,</w:t>
            </w:r>
            <w:r w:rsidR="00B53A70">
              <w:rPr>
                <w:i/>
              </w:rPr>
              <w:t xml:space="preserve"> </w:t>
            </w:r>
            <w:r w:rsidR="002415D6" w:rsidRPr="009860D7">
              <w:rPr>
                <w:i/>
              </w:rPr>
              <w:t>scientific impact</w:t>
            </w:r>
            <w:r w:rsidR="002415D6">
              <w:rPr>
                <w:i/>
              </w:rPr>
              <w:t xml:space="preserve"> in academia and beyond</w:t>
            </w:r>
            <w:r w:rsidR="002415D6" w:rsidRPr="009860D7">
              <w:rPr>
                <w:i/>
              </w:rPr>
              <w:t xml:space="preserve">, exploitation of </w:t>
            </w:r>
            <w:r w:rsidR="00B53A70">
              <w:rPr>
                <w:i/>
              </w:rPr>
              <w:t xml:space="preserve">the </w:t>
            </w:r>
            <w:r w:rsidR="002415D6" w:rsidRPr="009860D7">
              <w:rPr>
                <w:i/>
              </w:rPr>
              <w:t>results and other outcomes, methodology, expected schedule, expected international co</w:t>
            </w:r>
            <w:r w:rsidR="00B042AC">
              <w:rPr>
                <w:i/>
              </w:rPr>
              <w:t>llaboration</w:t>
            </w:r>
            <w:r w:rsidR="002415D6" w:rsidRPr="009860D7">
              <w:rPr>
                <w:i/>
              </w:rPr>
              <w:t>)</w:t>
            </w:r>
            <w:r w:rsidRPr="00C25110">
              <w:rPr>
                <w:i/>
              </w:rPr>
              <w:t>, with particular attention to the novelty at the hosting Department</w:t>
            </w:r>
            <w:r w:rsidR="00C25110" w:rsidRPr="00C25110">
              <w:rPr>
                <w:i/>
              </w:rPr>
              <w:t xml:space="preserve">. </w:t>
            </w:r>
          </w:p>
          <w:p w14:paraId="66332585" w14:textId="2473F357" w:rsidR="008F48C1" w:rsidRDefault="008F48C1" w:rsidP="00C26B46">
            <w:pPr>
              <w:rPr>
                <w:b/>
              </w:rPr>
            </w:pPr>
          </w:p>
        </w:tc>
      </w:tr>
      <w:tr w:rsidR="001D2973" w:rsidRPr="001D2973" w14:paraId="63386C95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17E2648E" w14:textId="66A7C224" w:rsidR="001D2973" w:rsidRDefault="001D2973" w:rsidP="001D2973">
            <w:pPr>
              <w:rPr>
                <w:b/>
              </w:rPr>
            </w:pPr>
            <w:r>
              <w:rPr>
                <w:b/>
              </w:rPr>
              <w:t>2.4. Project settling at UCT Prague</w:t>
            </w:r>
          </w:p>
        </w:tc>
      </w:tr>
      <w:tr w:rsidR="001D2973" w:rsidRPr="001D2973" w14:paraId="2B6ECB55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567D994C" w14:textId="15AE5529" w:rsidR="001D2973" w:rsidRDefault="00942D72" w:rsidP="008F7C0E">
            <w:pPr>
              <w:rPr>
                <w:b/>
              </w:rPr>
            </w:pPr>
            <w:r>
              <w:rPr>
                <w:b/>
              </w:rPr>
              <w:t xml:space="preserve">2.4.1. Department and </w:t>
            </w:r>
            <w:r w:rsidR="008F7C0E">
              <w:rPr>
                <w:b/>
              </w:rPr>
              <w:t>requested</w:t>
            </w:r>
            <w:r>
              <w:rPr>
                <w:b/>
              </w:rPr>
              <w:t xml:space="preserve"> resources</w:t>
            </w:r>
          </w:p>
        </w:tc>
      </w:tr>
      <w:tr w:rsidR="00BB6EDF" w:rsidRPr="001D2973" w14:paraId="39F2EF65" w14:textId="77777777" w:rsidTr="009860D7">
        <w:tc>
          <w:tcPr>
            <w:tcW w:w="10075" w:type="dxa"/>
            <w:gridSpan w:val="3"/>
          </w:tcPr>
          <w:p w14:paraId="1CC4FC1E" w14:textId="0D0EFC04" w:rsidR="00BB6EDF" w:rsidRPr="00CD78E2" w:rsidRDefault="00576F5E" w:rsidP="001D2973">
            <w:pPr>
              <w:rPr>
                <w:i/>
              </w:rPr>
            </w:pPr>
            <w:r w:rsidRPr="00CD78E2">
              <w:rPr>
                <w:i/>
              </w:rPr>
              <w:t xml:space="preserve">Max. of 500 words, complementary to 2.3. Concise description of the </w:t>
            </w:r>
            <w:r w:rsidR="00CD78E2" w:rsidRPr="00CD78E2">
              <w:rPr>
                <w:i/>
              </w:rPr>
              <w:t>conditions of and matching resources to</w:t>
            </w:r>
            <w:r w:rsidRPr="00CD78E2">
              <w:rPr>
                <w:i/>
              </w:rPr>
              <w:t xml:space="preserve"> the project as negotiated with the Department representative(s). </w:t>
            </w:r>
          </w:p>
          <w:p w14:paraId="0CE4A0A1" w14:textId="6B68B84C" w:rsidR="008F48C1" w:rsidRDefault="008F48C1" w:rsidP="001D2973">
            <w:pPr>
              <w:rPr>
                <w:b/>
              </w:rPr>
            </w:pPr>
          </w:p>
        </w:tc>
      </w:tr>
      <w:tr w:rsidR="00BB6EDF" w:rsidRPr="001D2973" w14:paraId="6BB2563A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697940A8" w14:textId="382EA4C0" w:rsidR="00BB6EDF" w:rsidRDefault="00942D72" w:rsidP="00942D72">
            <w:pPr>
              <w:rPr>
                <w:b/>
              </w:rPr>
            </w:pPr>
            <w:r>
              <w:rPr>
                <w:b/>
              </w:rPr>
              <w:t xml:space="preserve">2.4.2. Project team </w:t>
            </w:r>
            <w:r w:rsidRPr="00942D72">
              <w:t>(names if known, number</w:t>
            </w:r>
            <w:r>
              <w:t xml:space="preserve"> under respective position </w:t>
            </w:r>
            <w:r w:rsidRPr="00942D72">
              <w:t xml:space="preserve">if </w:t>
            </w:r>
            <w:r>
              <w:t>yet unknown</w:t>
            </w:r>
            <w:r w:rsidR="006F32D1">
              <w:t>, all at UCT Prague</w:t>
            </w:r>
            <w:r w:rsidRPr="00942D72">
              <w:t>)</w:t>
            </w:r>
          </w:p>
        </w:tc>
      </w:tr>
      <w:tr w:rsidR="00942D72" w:rsidRPr="001D2973" w14:paraId="02DFF47F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14CA8BCE" w14:textId="58C928CA" w:rsidR="00942D72" w:rsidRPr="00FF71B2" w:rsidRDefault="00942D72" w:rsidP="006F32D1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 xml:space="preserve">Academic </w:t>
            </w:r>
            <w:r w:rsidR="006F32D1" w:rsidRPr="00FF71B2">
              <w:rPr>
                <w:rFonts w:cs="Arial"/>
                <w:b/>
              </w:rPr>
              <w:t>or scientific workers</w:t>
            </w:r>
          </w:p>
        </w:tc>
        <w:tc>
          <w:tcPr>
            <w:tcW w:w="5431" w:type="dxa"/>
          </w:tcPr>
          <w:p w14:paraId="39621582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942D72" w:rsidRPr="001D2973" w14:paraId="338AD4AE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64B35E90" w14:textId="2BC4E20C" w:rsidR="00942D72" w:rsidRPr="00FF71B2" w:rsidRDefault="00942D72" w:rsidP="00FF71B2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>PhD students</w:t>
            </w:r>
            <w:r w:rsidR="00FF71B2">
              <w:rPr>
                <w:rFonts w:cs="Arial"/>
                <w:b/>
              </w:rPr>
              <w:t xml:space="preserve"> </w:t>
            </w:r>
          </w:p>
        </w:tc>
        <w:tc>
          <w:tcPr>
            <w:tcW w:w="5431" w:type="dxa"/>
          </w:tcPr>
          <w:p w14:paraId="503F9D85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942D72" w:rsidRPr="001D2973" w14:paraId="20DF2D64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6F5AFF81" w14:textId="2CDD0BE1" w:rsidR="00942D72" w:rsidRPr="00FF71B2" w:rsidRDefault="00942D72" w:rsidP="00A81A5E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>Undergraduate students</w:t>
            </w:r>
          </w:p>
        </w:tc>
        <w:tc>
          <w:tcPr>
            <w:tcW w:w="5431" w:type="dxa"/>
          </w:tcPr>
          <w:p w14:paraId="1108FD04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942D72" w:rsidRPr="001D2973" w14:paraId="2A454AEA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700DD71F" w14:textId="371D7335" w:rsidR="00942D72" w:rsidRPr="00FF71B2" w:rsidRDefault="00942D72" w:rsidP="00A81A5E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>Technician(s)</w:t>
            </w:r>
          </w:p>
        </w:tc>
        <w:tc>
          <w:tcPr>
            <w:tcW w:w="5431" w:type="dxa"/>
          </w:tcPr>
          <w:p w14:paraId="5E02BE24" w14:textId="77777777" w:rsidR="00942D72" w:rsidRPr="001D2973" w:rsidRDefault="00942D72" w:rsidP="00A81A5E">
            <w:pPr>
              <w:rPr>
                <w:rFonts w:cs="Arial"/>
              </w:rPr>
            </w:pPr>
          </w:p>
        </w:tc>
      </w:tr>
      <w:tr w:rsidR="00FF71B2" w:rsidRPr="001D2973" w14:paraId="51AEF7E7" w14:textId="77777777" w:rsidTr="009860D7">
        <w:trPr>
          <w:trHeight w:val="258"/>
        </w:trPr>
        <w:tc>
          <w:tcPr>
            <w:tcW w:w="10075" w:type="dxa"/>
            <w:gridSpan w:val="3"/>
            <w:shd w:val="clear" w:color="auto" w:fill="F2F2F2" w:themeFill="background1" w:themeFillShade="F2"/>
          </w:tcPr>
          <w:p w14:paraId="3E515822" w14:textId="4FAE943F" w:rsidR="00FF71B2" w:rsidRPr="00FF71B2" w:rsidRDefault="00FF71B2" w:rsidP="00A81A5E">
            <w:pPr>
              <w:rPr>
                <w:rFonts w:cs="Arial"/>
                <w:b/>
              </w:rPr>
            </w:pPr>
            <w:r w:rsidRPr="00FF71B2">
              <w:rPr>
                <w:rFonts w:cs="Arial"/>
                <w:b/>
              </w:rPr>
              <w:t>Comment to 2.4.2</w:t>
            </w:r>
          </w:p>
        </w:tc>
      </w:tr>
      <w:tr w:rsidR="00BB6EDF" w:rsidRPr="001D2973" w14:paraId="456F9491" w14:textId="77777777" w:rsidTr="009860D7">
        <w:tc>
          <w:tcPr>
            <w:tcW w:w="10075" w:type="dxa"/>
            <w:gridSpan w:val="3"/>
          </w:tcPr>
          <w:p w14:paraId="420596B3" w14:textId="77777777" w:rsidR="00BB6EDF" w:rsidRDefault="00FF71B2" w:rsidP="001D2973">
            <w:pPr>
              <w:rPr>
                <w:i/>
              </w:rPr>
            </w:pPr>
            <w:r w:rsidRPr="00FF71B2">
              <w:rPr>
                <w:i/>
              </w:rPr>
              <w:lastRenderedPageBreak/>
              <w:t>Concise</w:t>
            </w:r>
          </w:p>
          <w:p w14:paraId="00332719" w14:textId="777A134B" w:rsidR="00C627FE" w:rsidRPr="00FF71B2" w:rsidRDefault="00C627FE" w:rsidP="001D2973">
            <w:pPr>
              <w:rPr>
                <w:i/>
              </w:rPr>
            </w:pPr>
          </w:p>
        </w:tc>
      </w:tr>
      <w:tr w:rsidR="001D2973" w:rsidRPr="001D2973" w14:paraId="15A796C3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49CB41C9" w14:textId="6E3F55F3" w:rsidR="001D2973" w:rsidRDefault="00BB6EDF" w:rsidP="00BB6EDF">
            <w:pPr>
              <w:rPr>
                <w:b/>
              </w:rPr>
            </w:pPr>
            <w:r>
              <w:rPr>
                <w:b/>
              </w:rPr>
              <w:t>2.5. Expected project outcomes</w:t>
            </w:r>
          </w:p>
        </w:tc>
      </w:tr>
      <w:tr w:rsidR="001D2973" w:rsidRPr="001D2973" w14:paraId="132F30CF" w14:textId="77777777" w:rsidTr="009860D7">
        <w:tc>
          <w:tcPr>
            <w:tcW w:w="10075" w:type="dxa"/>
            <w:gridSpan w:val="3"/>
          </w:tcPr>
          <w:p w14:paraId="3F8595F8" w14:textId="6719FBCE" w:rsidR="001D2973" w:rsidRPr="00CD78E2" w:rsidRDefault="00CD78E2" w:rsidP="001D2973">
            <w:pPr>
              <w:rPr>
                <w:i/>
              </w:rPr>
            </w:pPr>
            <w:r w:rsidRPr="00CD78E2">
              <w:rPr>
                <w:i/>
              </w:rPr>
              <w:t>Max. of 500 words, brief description of expected project outcomes in science and education</w:t>
            </w:r>
            <w:r>
              <w:rPr>
                <w:i/>
              </w:rPr>
              <w:t>, particularly in the areas of</w:t>
            </w:r>
            <w:r w:rsidRPr="00CD78E2">
              <w:rPr>
                <w:i/>
              </w:rPr>
              <w:t>.</w:t>
            </w:r>
          </w:p>
          <w:p w14:paraId="0FDA3DDB" w14:textId="14DBBC20" w:rsidR="00CD78E2" w:rsidRDefault="00CD78E2" w:rsidP="00CD78E2">
            <w:pPr>
              <w:rPr>
                <w:rFonts w:cs="Arial"/>
              </w:rPr>
            </w:pPr>
            <w:r>
              <w:rPr>
                <w:rFonts w:cs="Arial"/>
              </w:rPr>
              <w:t>-establishing own group and engagement of students</w:t>
            </w:r>
          </w:p>
          <w:p w14:paraId="10339432" w14:textId="77777777" w:rsidR="00CD78E2" w:rsidRDefault="00CD78E2" w:rsidP="00CD78E2">
            <w:pPr>
              <w:rPr>
                <w:rFonts w:cs="Arial"/>
              </w:rPr>
            </w:pPr>
            <w:r>
              <w:rPr>
                <w:rFonts w:cs="Arial"/>
              </w:rPr>
              <w:t>-publications</w:t>
            </w:r>
          </w:p>
          <w:p w14:paraId="29BDE3AA" w14:textId="77777777" w:rsidR="00CD78E2" w:rsidRDefault="00CD78E2" w:rsidP="00CD78E2">
            <w:pPr>
              <w:rPr>
                <w:rFonts w:cs="Arial"/>
              </w:rPr>
            </w:pPr>
            <w:r>
              <w:rPr>
                <w:rFonts w:cs="Arial"/>
              </w:rPr>
              <w:t>-future project proposals (national or international funding bodies)</w:t>
            </w:r>
          </w:p>
          <w:p w14:paraId="75D890B0" w14:textId="3F28E61D" w:rsidR="00CD78E2" w:rsidRDefault="00CD78E2" w:rsidP="00CD78E2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05467FA" w14:textId="7CC5ADD5" w:rsidR="00CA5D6D" w:rsidRDefault="00CA5D6D" w:rsidP="00CD78E2">
            <w:pPr>
              <w:rPr>
                <w:rFonts w:cs="Arial"/>
              </w:rPr>
            </w:pPr>
            <w:r>
              <w:rPr>
                <w:rFonts w:cs="Arial"/>
              </w:rPr>
              <w:t>Other expected research outcomes</w:t>
            </w:r>
          </w:p>
          <w:p w14:paraId="4CCCC7CE" w14:textId="77777777" w:rsidR="00CD78E2" w:rsidRPr="00CD78E2" w:rsidRDefault="00CD78E2" w:rsidP="00CD78E2">
            <w:pPr>
              <w:rPr>
                <w:rFonts w:cs="Arial"/>
              </w:rPr>
            </w:pPr>
          </w:p>
          <w:p w14:paraId="02D7283C" w14:textId="77777777" w:rsidR="001D2973" w:rsidRPr="001D2973" w:rsidRDefault="001D2973" w:rsidP="001D2973">
            <w:pPr>
              <w:rPr>
                <w:rFonts w:cs="Arial"/>
              </w:rPr>
            </w:pPr>
          </w:p>
        </w:tc>
      </w:tr>
      <w:tr w:rsidR="009C31D5" w:rsidRPr="001D2973" w14:paraId="4BDA7D61" w14:textId="77777777" w:rsidTr="009860D7">
        <w:tc>
          <w:tcPr>
            <w:tcW w:w="10075" w:type="dxa"/>
            <w:gridSpan w:val="3"/>
            <w:shd w:val="clear" w:color="auto" w:fill="E7E6E6" w:themeFill="background2"/>
          </w:tcPr>
          <w:p w14:paraId="1A83C2F2" w14:textId="6735B0BD" w:rsidR="009C31D5" w:rsidRPr="009C31D5" w:rsidRDefault="00771633" w:rsidP="001D29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6. </w:t>
            </w:r>
            <w:r w:rsidR="009C31D5" w:rsidRPr="009C31D5">
              <w:rPr>
                <w:rFonts w:cs="Arial"/>
                <w:b/>
              </w:rPr>
              <w:t>Ethics and safety issues</w:t>
            </w:r>
          </w:p>
        </w:tc>
      </w:tr>
      <w:tr w:rsidR="009C31D5" w:rsidRPr="001D2973" w14:paraId="33E14A86" w14:textId="77777777" w:rsidTr="00B851D7">
        <w:trPr>
          <w:trHeight w:val="2563"/>
        </w:trPr>
        <w:tc>
          <w:tcPr>
            <w:tcW w:w="10075" w:type="dxa"/>
            <w:gridSpan w:val="3"/>
          </w:tcPr>
          <w:p w14:paraId="0219CA37" w14:textId="0F4B0788" w:rsidR="009C31D5" w:rsidRPr="00DA6A9E" w:rsidRDefault="006A1CF6" w:rsidP="006A1CF6">
            <w:pPr>
              <w:rPr>
                <w:rFonts w:cs="Arial"/>
              </w:rPr>
            </w:pPr>
            <w:r w:rsidRPr="00DA6A9E">
              <w:rPr>
                <w:rFonts w:cs="Arial"/>
                <w:i/>
              </w:rPr>
              <w:t xml:space="preserve">State whether or not the project intends to involve/use human participants and/or their personal data, human embryos, foetuses, human cells or tissues or other material of human origin. State whether the project experiments employ </w:t>
            </w:r>
            <w:r w:rsidR="00FB42BD" w:rsidRPr="00DA6A9E">
              <w:rPr>
                <w:rFonts w:cs="Arial"/>
                <w:i/>
              </w:rPr>
              <w:t>any GMOs or radio-isotope methods</w:t>
            </w:r>
            <w:r w:rsidRPr="00DA6A9E">
              <w:rPr>
                <w:rFonts w:cs="Arial"/>
                <w:i/>
              </w:rPr>
              <w:t xml:space="preserve"> and thus require approval from the Czech authorities (approval could have been already granted to the host Department, please indicate if so)</w:t>
            </w:r>
            <w:r w:rsidRPr="00DA6A9E">
              <w:rPr>
                <w:rFonts w:cs="Arial"/>
              </w:rPr>
              <w:t xml:space="preserve">. </w:t>
            </w:r>
          </w:p>
          <w:p w14:paraId="49B4B06E" w14:textId="02B558BC" w:rsidR="006A1CF6" w:rsidRPr="00DA6A9E" w:rsidRDefault="006A1CF6" w:rsidP="006A1CF6">
            <w:pPr>
              <w:rPr>
                <w:rFonts w:cs="Arial"/>
              </w:rPr>
            </w:pPr>
          </w:p>
        </w:tc>
      </w:tr>
      <w:tr w:rsidR="00612124" w:rsidRPr="001D2973" w14:paraId="286EAC93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0A9C4779" w14:textId="587270C9" w:rsidR="00612124" w:rsidRPr="00DA6A9E" w:rsidRDefault="00E24EE8" w:rsidP="00771633">
            <w:pPr>
              <w:rPr>
                <w:b/>
              </w:rPr>
            </w:pPr>
            <w:r w:rsidRPr="00DA6A9E">
              <w:rPr>
                <w:b/>
              </w:rPr>
              <w:t xml:space="preserve">2.7. Open </w:t>
            </w:r>
            <w:r w:rsidR="009A086B" w:rsidRPr="00DA6A9E">
              <w:rPr>
                <w:b/>
              </w:rPr>
              <w:t>S</w:t>
            </w:r>
            <w:r w:rsidRPr="00DA6A9E">
              <w:rPr>
                <w:b/>
              </w:rPr>
              <w:t>cience and</w:t>
            </w:r>
            <w:r w:rsidR="009A086B" w:rsidRPr="00DA6A9E">
              <w:rPr>
                <w:b/>
              </w:rPr>
              <w:t xml:space="preserve"> </w:t>
            </w:r>
            <w:r w:rsidR="00861770" w:rsidRPr="00DA6A9E">
              <w:rPr>
                <w:b/>
              </w:rPr>
              <w:t xml:space="preserve">Data Management </w:t>
            </w:r>
          </w:p>
        </w:tc>
      </w:tr>
      <w:tr w:rsidR="00E24EE8" w:rsidRPr="001D2973" w14:paraId="76B4EB3C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14EA2C5F" w14:textId="77777777" w:rsidR="00E24EE8" w:rsidRPr="00DA6A9E" w:rsidRDefault="00E24EE8" w:rsidP="00771633">
            <w:pPr>
              <w:rPr>
                <w:b/>
              </w:rPr>
            </w:pPr>
          </w:p>
        </w:tc>
      </w:tr>
      <w:tr w:rsidR="00BB6EDF" w:rsidRPr="001D2973" w14:paraId="3EA96811" w14:textId="77777777" w:rsidTr="009860D7">
        <w:tc>
          <w:tcPr>
            <w:tcW w:w="10075" w:type="dxa"/>
            <w:gridSpan w:val="3"/>
            <w:shd w:val="clear" w:color="auto" w:fill="F2F2F2" w:themeFill="background1" w:themeFillShade="F2"/>
          </w:tcPr>
          <w:p w14:paraId="0D6389C8" w14:textId="722C6D99" w:rsidR="00BB6EDF" w:rsidRPr="00DA6A9E" w:rsidRDefault="00BB6EDF" w:rsidP="00771633">
            <w:pPr>
              <w:rPr>
                <w:b/>
              </w:rPr>
            </w:pPr>
            <w:r w:rsidRPr="00DA6A9E">
              <w:rPr>
                <w:b/>
              </w:rPr>
              <w:t>2.</w:t>
            </w:r>
            <w:r w:rsidR="00FC4AE5" w:rsidRPr="00DA6A9E">
              <w:rPr>
                <w:b/>
              </w:rPr>
              <w:t>8</w:t>
            </w:r>
            <w:r w:rsidRPr="00DA6A9E">
              <w:rPr>
                <w:b/>
              </w:rPr>
              <w:t xml:space="preserve">. </w:t>
            </w:r>
            <w:r w:rsidR="00C052BA" w:rsidRPr="00DA6A9E">
              <w:rPr>
                <w:b/>
              </w:rPr>
              <w:t xml:space="preserve">Breakdown of the project draft </w:t>
            </w:r>
            <w:r w:rsidRPr="00DA6A9E">
              <w:rPr>
                <w:b/>
              </w:rPr>
              <w:t>budget for the first year</w:t>
            </w:r>
            <w:r w:rsidR="008F7C0E" w:rsidRPr="00DA6A9E">
              <w:rPr>
                <w:b/>
              </w:rPr>
              <w:t xml:space="preserve"> (CZK)</w:t>
            </w:r>
          </w:p>
        </w:tc>
      </w:tr>
      <w:tr w:rsidR="00942D72" w:rsidRPr="001D2973" w14:paraId="3EBA0743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5FD815F3" w14:textId="4EE00F00" w:rsidR="00942D72" w:rsidRPr="00DA6A9E" w:rsidRDefault="00942D72" w:rsidP="003A136E">
            <w:pPr>
              <w:rPr>
                <w:rFonts w:cs="Arial"/>
                <w:b/>
              </w:rPr>
            </w:pPr>
            <w:r w:rsidRPr="00DA6A9E">
              <w:rPr>
                <w:rFonts w:cs="Arial"/>
                <w:b/>
              </w:rPr>
              <w:t>Operati</w:t>
            </w:r>
            <w:r w:rsidR="006502BB" w:rsidRPr="00DA6A9E">
              <w:rPr>
                <w:rFonts w:cs="Arial"/>
                <w:b/>
              </w:rPr>
              <w:t>ng</w:t>
            </w:r>
            <w:r w:rsidR="003A136E" w:rsidRPr="00DA6A9E">
              <w:rPr>
                <w:rFonts w:cs="Arial"/>
                <w:b/>
              </w:rPr>
              <w:t xml:space="preserve"> </w:t>
            </w:r>
            <w:r w:rsidRPr="00DA6A9E">
              <w:rPr>
                <w:rFonts w:cs="Arial"/>
                <w:b/>
              </w:rPr>
              <w:t>costs</w:t>
            </w:r>
          </w:p>
        </w:tc>
        <w:tc>
          <w:tcPr>
            <w:tcW w:w="5431" w:type="dxa"/>
          </w:tcPr>
          <w:p w14:paraId="7FCEE1D1" w14:textId="77777777" w:rsidR="00942D72" w:rsidRPr="00DA6A9E" w:rsidRDefault="00942D72" w:rsidP="00A81A5E">
            <w:pPr>
              <w:rPr>
                <w:rFonts w:cs="Arial"/>
              </w:rPr>
            </w:pPr>
          </w:p>
        </w:tc>
      </w:tr>
      <w:tr w:rsidR="00BB6EDF" w:rsidRPr="001D2973" w14:paraId="3548C809" w14:textId="77777777" w:rsidTr="009860D7">
        <w:trPr>
          <w:trHeight w:val="258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14:paraId="71795643" w14:textId="3C6D1351" w:rsidR="00BB6EDF" w:rsidRPr="00DA6A9E" w:rsidRDefault="00942D72" w:rsidP="00A81A5E">
            <w:pPr>
              <w:rPr>
                <w:rFonts w:cs="Arial"/>
                <w:b/>
              </w:rPr>
            </w:pPr>
            <w:r w:rsidRPr="00DA6A9E">
              <w:rPr>
                <w:rFonts w:cs="Arial"/>
                <w:b/>
              </w:rPr>
              <w:t>Investment</w:t>
            </w:r>
            <w:r w:rsidR="003A136E" w:rsidRPr="00DA6A9E">
              <w:rPr>
                <w:rFonts w:cs="Arial"/>
                <w:b/>
              </w:rPr>
              <w:t xml:space="preserve"> costs</w:t>
            </w:r>
          </w:p>
        </w:tc>
        <w:tc>
          <w:tcPr>
            <w:tcW w:w="5431" w:type="dxa"/>
          </w:tcPr>
          <w:p w14:paraId="56EF4C23" w14:textId="77777777" w:rsidR="00BB6EDF" w:rsidRPr="00DA6A9E" w:rsidRDefault="00BB6EDF" w:rsidP="00A81A5E">
            <w:pPr>
              <w:rPr>
                <w:rFonts w:cs="Arial"/>
              </w:rPr>
            </w:pPr>
          </w:p>
        </w:tc>
      </w:tr>
      <w:tr w:rsidR="00BB6EDF" w:rsidRPr="001D2973" w14:paraId="37191CC1" w14:textId="77777777" w:rsidTr="009860D7">
        <w:tc>
          <w:tcPr>
            <w:tcW w:w="10075" w:type="dxa"/>
            <w:gridSpan w:val="3"/>
            <w:shd w:val="clear" w:color="auto" w:fill="E7E6E6" w:themeFill="background2"/>
          </w:tcPr>
          <w:p w14:paraId="3CF8FD45" w14:textId="4740BA65" w:rsidR="00BB6EDF" w:rsidRPr="00DA6A9E" w:rsidRDefault="00F53C99" w:rsidP="00F53C99">
            <w:pPr>
              <w:rPr>
                <w:rFonts w:cs="Arial"/>
              </w:rPr>
            </w:pPr>
            <w:r w:rsidRPr="00DA6A9E">
              <w:rPr>
                <w:rFonts w:cs="Arial"/>
              </w:rPr>
              <w:t>Applicant</w:t>
            </w:r>
            <w:r w:rsidR="009C31D5" w:rsidRPr="00DA6A9E">
              <w:rPr>
                <w:rFonts w:cs="Arial"/>
                <w:lang w:val="en-US"/>
              </w:rPr>
              <w:t>’</w:t>
            </w:r>
            <w:r w:rsidRPr="00DA6A9E">
              <w:rPr>
                <w:rFonts w:cs="Arial"/>
              </w:rPr>
              <w:t>s comments</w:t>
            </w:r>
            <w:r w:rsidR="006F32D1" w:rsidRPr="00DA6A9E">
              <w:rPr>
                <w:rFonts w:cs="Arial"/>
              </w:rPr>
              <w:t>/justification</w:t>
            </w:r>
            <w:r w:rsidRPr="00DA6A9E">
              <w:rPr>
                <w:rFonts w:cs="Arial"/>
              </w:rPr>
              <w:t xml:space="preserve"> to 2.6 (</w:t>
            </w:r>
            <w:r w:rsidRPr="00DA6A9E">
              <w:rPr>
                <w:rFonts w:cs="Arial"/>
                <w:i/>
              </w:rPr>
              <w:t>optional</w:t>
            </w:r>
            <w:r w:rsidRPr="00DA6A9E">
              <w:rPr>
                <w:rFonts w:cs="Arial"/>
              </w:rPr>
              <w:t>)</w:t>
            </w:r>
          </w:p>
        </w:tc>
      </w:tr>
      <w:tr w:rsidR="00BB6EDF" w:rsidRPr="001D2973" w14:paraId="2825E1E1" w14:textId="77777777" w:rsidTr="009860D7">
        <w:trPr>
          <w:trHeight w:val="413"/>
        </w:trPr>
        <w:tc>
          <w:tcPr>
            <w:tcW w:w="10075" w:type="dxa"/>
            <w:gridSpan w:val="3"/>
          </w:tcPr>
          <w:p w14:paraId="73AF2080" w14:textId="77777777" w:rsidR="00BB6EDF" w:rsidRDefault="00FF71B2" w:rsidP="001D2973">
            <w:pPr>
              <w:rPr>
                <w:i/>
              </w:rPr>
            </w:pPr>
            <w:r w:rsidRPr="00FF71B2">
              <w:rPr>
                <w:i/>
              </w:rPr>
              <w:t>Concise</w:t>
            </w:r>
          </w:p>
          <w:p w14:paraId="1E1509CE" w14:textId="2716AA52" w:rsidR="006C379B" w:rsidRPr="001D2973" w:rsidRDefault="006C379B" w:rsidP="001D2973">
            <w:pPr>
              <w:rPr>
                <w:rFonts w:cs="Arial"/>
              </w:rPr>
            </w:pPr>
          </w:p>
        </w:tc>
      </w:tr>
    </w:tbl>
    <w:p w14:paraId="1B5751B0" w14:textId="77777777" w:rsidR="001D2973" w:rsidRPr="001D2973" w:rsidRDefault="001D2973" w:rsidP="001D2973">
      <w:pPr>
        <w:spacing w:after="0" w:line="240" w:lineRule="auto"/>
      </w:pPr>
    </w:p>
    <w:p w14:paraId="7FE5849B" w14:textId="77777777" w:rsidR="001D2973" w:rsidRPr="001D2973" w:rsidRDefault="001D2973" w:rsidP="001D2973">
      <w:pPr>
        <w:spacing w:after="0" w:line="240" w:lineRule="auto"/>
      </w:pPr>
    </w:p>
    <w:p w14:paraId="231D2CF1" w14:textId="13377F0F" w:rsidR="00AA2ABF" w:rsidRDefault="00AA2ABF" w:rsidP="001D2973">
      <w:pPr>
        <w:spacing w:after="0" w:line="240" w:lineRule="auto"/>
      </w:pPr>
    </w:p>
    <w:p w14:paraId="76ED44B2" w14:textId="684138FC" w:rsidR="008F7C0E" w:rsidRPr="008F7C0E" w:rsidRDefault="00FF601E" w:rsidP="007B661D">
      <w:pPr>
        <w:spacing w:after="0"/>
        <w:rPr>
          <w:b/>
          <w:caps/>
        </w:rPr>
      </w:pPr>
      <w:r>
        <w:rPr>
          <w:b/>
          <w:caps/>
        </w:rPr>
        <w:t>3</w:t>
      </w:r>
      <w:r w:rsidR="008F7C0E" w:rsidRPr="008F7C0E">
        <w:rPr>
          <w:b/>
          <w:caps/>
        </w:rPr>
        <w:t xml:space="preserve">. Statement of the </w:t>
      </w:r>
      <w:r w:rsidR="008B661D">
        <w:rPr>
          <w:b/>
          <w:caps/>
        </w:rPr>
        <w:t xml:space="preserve">hosting </w:t>
      </w:r>
      <w:r w:rsidR="008F7C0E" w:rsidRPr="008F7C0E">
        <w:rPr>
          <w:b/>
          <w:caps/>
        </w:rPr>
        <w:t>Department</w:t>
      </w:r>
      <w:r w:rsidR="0050068F">
        <w:rPr>
          <w:b/>
          <w:caps/>
        </w:rPr>
        <w:t xml:space="preserve">* </w:t>
      </w:r>
    </w:p>
    <w:p w14:paraId="07714F90" w14:textId="77777777" w:rsidR="008F7C0E" w:rsidRPr="008F7C0E" w:rsidRDefault="008F7C0E" w:rsidP="007B661D">
      <w:pPr>
        <w:spacing w:after="0"/>
        <w:rPr>
          <w:b/>
          <w:caps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8B661D" w:rsidRPr="00BB4F80" w14:paraId="3F03F002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6114E" w14:textId="77777777" w:rsidR="008B661D" w:rsidRPr="005D7C01" w:rsidRDefault="008B661D" w:rsidP="00A81A5E">
            <w:pPr>
              <w:spacing w:after="0" w:line="240" w:lineRule="auto"/>
              <w:rPr>
                <w:b/>
              </w:rPr>
            </w:pPr>
            <w:r w:rsidRPr="005D7C01">
              <w:rPr>
                <w:b/>
              </w:rPr>
              <w:t>Hosting Departmen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A1BF" w14:textId="77777777" w:rsidR="008B661D" w:rsidRPr="007E5FA3" w:rsidRDefault="008B661D" w:rsidP="00A81A5E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8B661D" w:rsidRPr="00BB4F80" w14:paraId="19660C14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85A68" w14:textId="5BA8D5D7" w:rsidR="008B661D" w:rsidRPr="005D7C01" w:rsidRDefault="008B661D" w:rsidP="00A81A5E">
            <w:pPr>
              <w:spacing w:after="0" w:line="240" w:lineRule="auto"/>
              <w:rPr>
                <w:b/>
              </w:rPr>
            </w:pPr>
            <w:r w:rsidRPr="005D7C01">
              <w:rPr>
                <w:b/>
              </w:rPr>
              <w:t>Head of the Departmen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097F" w14:textId="77777777" w:rsidR="008B661D" w:rsidRPr="007E5FA3" w:rsidRDefault="008B661D" w:rsidP="00A81A5E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F53C99" w:rsidRPr="00BB4F80" w14:paraId="391DCF77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E59E7" w14:textId="551C21A7" w:rsidR="00F53C99" w:rsidRPr="005D7C01" w:rsidRDefault="00B86431" w:rsidP="00F53C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ce and da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66C" w14:textId="1B7D1F14" w:rsidR="003122C7" w:rsidRPr="007E5FA3" w:rsidRDefault="003122C7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B86431" w:rsidRPr="00BB4F80" w14:paraId="64DAEAA8" w14:textId="77777777" w:rsidTr="00A81A5E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0E794" w14:textId="008090DC" w:rsidR="00B86431" w:rsidRPr="005D7C01" w:rsidRDefault="00B86431" w:rsidP="00F53C99">
            <w:pPr>
              <w:spacing w:after="0" w:line="240" w:lineRule="auto"/>
              <w:rPr>
                <w:b/>
              </w:rPr>
            </w:pPr>
            <w:r w:rsidRPr="005D7C01">
              <w:rPr>
                <w:b/>
              </w:rPr>
              <w:t>Signature of the Dept. Head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89F" w14:textId="77777777" w:rsidR="00B86431" w:rsidRDefault="00B86431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  <w:p w14:paraId="4ACE578B" w14:textId="77777777" w:rsidR="00B86431" w:rsidRDefault="00B86431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  <w:p w14:paraId="69014C08" w14:textId="77777777" w:rsidR="00B86431" w:rsidRDefault="00B86431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  <w:p w14:paraId="2D710BB5" w14:textId="77777777" w:rsidR="00B86431" w:rsidRDefault="00B86431" w:rsidP="00F53C99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</w:tbl>
    <w:p w14:paraId="2105F432" w14:textId="77777777" w:rsidR="008F7C0E" w:rsidRDefault="008F7C0E" w:rsidP="007B661D">
      <w:pPr>
        <w:spacing w:after="0"/>
        <w:rPr>
          <w:b/>
        </w:rPr>
      </w:pPr>
    </w:p>
    <w:p w14:paraId="542F3119" w14:textId="270D2455" w:rsidR="008F7C0E" w:rsidRPr="00D57606" w:rsidRDefault="0050068F" w:rsidP="00CF1C90">
      <w:pPr>
        <w:spacing w:after="0"/>
        <w:jc w:val="both"/>
        <w:rPr>
          <w:rFonts w:cstheme="minorHAnsi"/>
          <w:i/>
          <w:strike/>
        </w:rPr>
      </w:pPr>
      <w:r w:rsidRPr="00CF1C90">
        <w:rPr>
          <w:rFonts w:cstheme="minorHAnsi"/>
          <w:i/>
        </w:rPr>
        <w:t xml:space="preserve">*Must be filled-in and signed before submission as an indispensable part of the proposal. </w:t>
      </w:r>
    </w:p>
    <w:p w14:paraId="6FF2719A" w14:textId="77777777" w:rsidR="0024340E" w:rsidRDefault="0024340E" w:rsidP="00CF1C90">
      <w:pPr>
        <w:spacing w:after="0"/>
        <w:jc w:val="both"/>
        <w:rPr>
          <w:i/>
        </w:rPr>
      </w:pPr>
    </w:p>
    <w:p w14:paraId="1906A48C" w14:textId="77777777" w:rsidR="0024340E" w:rsidRDefault="0024340E" w:rsidP="007B661D">
      <w:pPr>
        <w:spacing w:after="0"/>
        <w:rPr>
          <w:i/>
        </w:rPr>
      </w:pPr>
    </w:p>
    <w:p w14:paraId="10A671DE" w14:textId="77777777" w:rsidR="0024340E" w:rsidRDefault="0024340E" w:rsidP="007B661D">
      <w:pPr>
        <w:spacing w:after="0"/>
        <w:rPr>
          <w:i/>
        </w:rPr>
      </w:pPr>
    </w:p>
    <w:p w14:paraId="5C6B0D24" w14:textId="77777777" w:rsidR="0024340E" w:rsidRDefault="0024340E" w:rsidP="007B661D">
      <w:pPr>
        <w:spacing w:after="0"/>
        <w:rPr>
          <w:i/>
        </w:rPr>
      </w:pPr>
    </w:p>
    <w:p w14:paraId="026F31D5" w14:textId="1E9762D7" w:rsidR="0024340E" w:rsidRDefault="0024340E" w:rsidP="0024340E">
      <w:pPr>
        <w:spacing w:after="0"/>
        <w:rPr>
          <w:b/>
        </w:rPr>
      </w:pPr>
      <w:r>
        <w:rPr>
          <w:b/>
        </w:rPr>
        <w:t>5. APPLICANT</w:t>
      </w:r>
      <w:r w:rsidR="003122C7">
        <w:rPr>
          <w:b/>
          <w:lang w:val="en-US"/>
        </w:rPr>
        <w:t>’</w:t>
      </w:r>
      <w:r>
        <w:rPr>
          <w:b/>
        </w:rPr>
        <w:t>S DECLARATION</w:t>
      </w:r>
    </w:p>
    <w:p w14:paraId="7ED75DFD" w14:textId="77777777" w:rsidR="0024340E" w:rsidRDefault="0024340E" w:rsidP="0024340E">
      <w:pPr>
        <w:spacing w:after="0"/>
        <w:rPr>
          <w:b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24340E" w:rsidRPr="006F32D1" w14:paraId="061B7C0F" w14:textId="77777777" w:rsidTr="00A81A5E">
        <w:trPr>
          <w:trHeight w:val="45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DBA29" w14:textId="77777777" w:rsidR="0024340E" w:rsidRPr="006F32D1" w:rsidRDefault="0024340E" w:rsidP="00A81A5E">
            <w:pPr>
              <w:spacing w:after="0" w:line="240" w:lineRule="auto"/>
              <w:rPr>
                <w:lang w:eastAsia="cs-CZ"/>
              </w:rPr>
            </w:pPr>
            <w:r>
              <w:rPr>
                <w:b/>
              </w:rPr>
              <w:t>The applicant declares that the information contained in this proposal is correct and complete</w:t>
            </w:r>
          </w:p>
        </w:tc>
      </w:tr>
      <w:tr w:rsidR="0024340E" w:rsidRPr="006F32D1" w14:paraId="2428EA57" w14:textId="77777777" w:rsidTr="00A81A5E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2F1A9" w14:textId="77777777" w:rsidR="0024340E" w:rsidRDefault="0024340E" w:rsidP="00A81A5E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>
              <w:rPr>
                <w:b/>
              </w:rPr>
              <w:t>Place and da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D2A9" w14:textId="77777777" w:rsidR="0024340E" w:rsidRDefault="0024340E" w:rsidP="00A81A5E">
            <w:pPr>
              <w:spacing w:after="0" w:line="240" w:lineRule="auto"/>
              <w:rPr>
                <w:lang w:eastAsia="cs-CZ"/>
              </w:rPr>
            </w:pPr>
          </w:p>
          <w:p w14:paraId="0A777750" w14:textId="77777777" w:rsidR="0024340E" w:rsidRPr="006F32D1" w:rsidRDefault="0024340E" w:rsidP="00A81A5E">
            <w:pPr>
              <w:spacing w:after="0" w:line="240" w:lineRule="auto"/>
              <w:rPr>
                <w:lang w:eastAsia="cs-CZ"/>
              </w:rPr>
            </w:pPr>
          </w:p>
        </w:tc>
      </w:tr>
      <w:tr w:rsidR="0024340E" w:rsidRPr="006F32D1" w14:paraId="18982641" w14:textId="77777777" w:rsidTr="00A81A5E">
        <w:trPr>
          <w:trHeight w:val="1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2E0E0" w14:textId="77777777" w:rsidR="0024340E" w:rsidRPr="005D7C01" w:rsidRDefault="0024340E" w:rsidP="00A81A5E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b/>
              </w:rPr>
            </w:pPr>
            <w:r>
              <w:rPr>
                <w:b/>
              </w:rPr>
              <w:t>Applicants’ signatur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BFF9" w14:textId="77777777" w:rsidR="0024340E" w:rsidRDefault="0024340E" w:rsidP="00A81A5E">
            <w:pPr>
              <w:spacing w:after="0" w:line="240" w:lineRule="auto"/>
              <w:rPr>
                <w:lang w:eastAsia="cs-CZ"/>
              </w:rPr>
            </w:pPr>
          </w:p>
          <w:p w14:paraId="68F6A20D" w14:textId="77777777" w:rsidR="0024340E" w:rsidRDefault="0024340E" w:rsidP="00A81A5E">
            <w:pPr>
              <w:spacing w:after="0" w:line="240" w:lineRule="auto"/>
              <w:rPr>
                <w:lang w:eastAsia="cs-CZ"/>
              </w:rPr>
            </w:pPr>
          </w:p>
          <w:p w14:paraId="58B3AA75" w14:textId="77777777" w:rsidR="0024340E" w:rsidRDefault="0024340E" w:rsidP="00A81A5E">
            <w:pPr>
              <w:spacing w:after="0" w:line="240" w:lineRule="auto"/>
              <w:rPr>
                <w:lang w:eastAsia="cs-CZ"/>
              </w:rPr>
            </w:pPr>
          </w:p>
          <w:p w14:paraId="7F9F2D41" w14:textId="77777777" w:rsidR="0024340E" w:rsidRPr="006F32D1" w:rsidRDefault="0024340E" w:rsidP="00A81A5E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20004709" w14:textId="77777777" w:rsidR="0024340E" w:rsidRDefault="0024340E" w:rsidP="0024340E">
      <w:pPr>
        <w:spacing w:after="0"/>
        <w:rPr>
          <w:b/>
        </w:rPr>
      </w:pPr>
    </w:p>
    <w:p w14:paraId="2F0733AF" w14:textId="2D3D7D6B" w:rsidR="00451E1C" w:rsidRDefault="00451E1C" w:rsidP="007B661D">
      <w:pPr>
        <w:spacing w:after="0"/>
        <w:rPr>
          <w:iCs/>
        </w:rPr>
      </w:pPr>
    </w:p>
    <w:p w14:paraId="7C4FDB80" w14:textId="77777777" w:rsidR="00401A35" w:rsidRPr="009A0975" w:rsidRDefault="00401A35" w:rsidP="00401A35">
      <w:pPr>
        <w:spacing w:after="0"/>
        <w:rPr>
          <w:rFonts w:ascii="Times New Roman" w:hAnsi="Times New Roman" w:cs="Times New Roman"/>
          <w:bCs/>
          <w:lang w:val="cs-CZ"/>
        </w:rPr>
      </w:pPr>
      <w:proofErr w:type="spellStart"/>
      <w:r w:rsidRPr="009A0975">
        <w:rPr>
          <w:rFonts w:ascii="Times New Roman" w:hAnsi="Times New Roman" w:cs="Times New Roman"/>
          <w:bCs/>
          <w:lang w:val="cs-CZ"/>
        </w:rPr>
        <w:t>A</w:t>
      </w:r>
      <w:r w:rsidRPr="003769BF">
        <w:rPr>
          <w:rFonts w:ascii="Times New Roman" w:hAnsi="Times New Roman" w:cs="Times New Roman"/>
          <w:bCs/>
          <w:lang w:val="cs-CZ"/>
        </w:rPr>
        <w:t>ttachments</w:t>
      </w:r>
      <w:proofErr w:type="spellEnd"/>
      <w:r w:rsidRPr="009A0975">
        <w:rPr>
          <w:rFonts w:ascii="Times New Roman" w:hAnsi="Times New Roman" w:cs="Times New Roman"/>
          <w:bCs/>
          <w:lang w:val="cs-CZ"/>
        </w:rPr>
        <w:t>:</w:t>
      </w:r>
    </w:p>
    <w:p w14:paraId="1EA4B05E" w14:textId="77777777" w:rsidR="00401A35" w:rsidRDefault="00401A35" w:rsidP="00401A35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lang w:val="cs-CZ"/>
        </w:rPr>
      </w:pPr>
      <w:r w:rsidRPr="009A0975">
        <w:rPr>
          <w:rFonts w:ascii="Times New Roman" w:hAnsi="Times New Roman" w:cs="Times New Roman"/>
          <w:bCs/>
          <w:lang w:val="cs-CZ"/>
        </w:rPr>
        <w:t xml:space="preserve">Return grant </w:t>
      </w:r>
      <w:proofErr w:type="spellStart"/>
      <w:r w:rsidRPr="009A0975">
        <w:rPr>
          <w:rFonts w:ascii="Times New Roman" w:hAnsi="Times New Roman" w:cs="Times New Roman"/>
          <w:bCs/>
          <w:lang w:val="cs-CZ"/>
        </w:rPr>
        <w:t>application</w:t>
      </w:r>
      <w:proofErr w:type="spellEnd"/>
      <w:r w:rsidRPr="009A0975">
        <w:rPr>
          <w:rFonts w:ascii="Times New Roman" w:hAnsi="Times New Roman" w:cs="Times New Roman"/>
          <w:bCs/>
          <w:lang w:val="cs-CZ"/>
        </w:rPr>
        <w:t xml:space="preserve"> </w:t>
      </w:r>
      <w:proofErr w:type="spellStart"/>
      <w:r w:rsidRPr="009A0975">
        <w:rPr>
          <w:rFonts w:ascii="Times New Roman" w:hAnsi="Times New Roman" w:cs="Times New Roman"/>
          <w:bCs/>
          <w:lang w:val="cs-CZ"/>
        </w:rPr>
        <w:t>calculator</w:t>
      </w:r>
      <w:proofErr w:type="spellEnd"/>
    </w:p>
    <w:p w14:paraId="7389A19E" w14:textId="4922C8F2" w:rsidR="007676E8" w:rsidRPr="007676E8" w:rsidRDefault="0092559C" w:rsidP="007676E8">
      <w:pPr>
        <w:pStyle w:val="Normlnweb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ject budget</w:t>
      </w:r>
    </w:p>
    <w:p w14:paraId="6594A288" w14:textId="77777777" w:rsidR="00401A35" w:rsidRPr="009A0975" w:rsidRDefault="00401A35" w:rsidP="00401A35">
      <w:pPr>
        <w:pStyle w:val="Normlnweb"/>
        <w:numPr>
          <w:ilvl w:val="0"/>
          <w:numId w:val="27"/>
        </w:numPr>
        <w:rPr>
          <w:sz w:val="22"/>
          <w:szCs w:val="22"/>
        </w:rPr>
      </w:pPr>
      <w:proofErr w:type="spellStart"/>
      <w:r w:rsidRPr="009A0975">
        <w:rPr>
          <w:sz w:val="22"/>
          <w:szCs w:val="22"/>
        </w:rPr>
        <w:t>Statement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from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head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of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institute </w:t>
      </w:r>
      <w:proofErr w:type="spellStart"/>
      <w:r w:rsidRPr="009A0975">
        <w:rPr>
          <w:sz w:val="22"/>
          <w:szCs w:val="22"/>
        </w:rPr>
        <w:t>wher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return grant </w:t>
      </w:r>
      <w:proofErr w:type="spellStart"/>
      <w:r w:rsidRPr="009A0975">
        <w:rPr>
          <w:sz w:val="22"/>
          <w:szCs w:val="22"/>
        </w:rPr>
        <w:t>will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b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implemented</w:t>
      </w:r>
      <w:proofErr w:type="spellEnd"/>
      <w:r w:rsidRPr="009A0975">
        <w:rPr>
          <w:sz w:val="22"/>
          <w:szCs w:val="22"/>
        </w:rPr>
        <w:t xml:space="preserve">, </w:t>
      </w:r>
      <w:proofErr w:type="spellStart"/>
      <w:r w:rsidRPr="009A0975">
        <w:rPr>
          <w:sz w:val="22"/>
          <w:szCs w:val="22"/>
        </w:rPr>
        <w:t>regarding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integration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of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return grant </w:t>
      </w:r>
      <w:proofErr w:type="spellStart"/>
      <w:r w:rsidRPr="009A0975">
        <w:rPr>
          <w:sz w:val="22"/>
          <w:szCs w:val="22"/>
        </w:rPr>
        <w:t>applicant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into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workplace</w:t>
      </w:r>
      <w:proofErr w:type="spellEnd"/>
      <w:r w:rsidRPr="009A0975">
        <w:rPr>
          <w:sz w:val="22"/>
          <w:szCs w:val="22"/>
        </w:rPr>
        <w:t xml:space="preserve">, </w:t>
      </w:r>
      <w:proofErr w:type="spellStart"/>
      <w:r w:rsidRPr="009A0975">
        <w:rPr>
          <w:sz w:val="22"/>
          <w:szCs w:val="22"/>
        </w:rPr>
        <w:t>thei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potential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fo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development </w:t>
      </w:r>
      <w:proofErr w:type="spellStart"/>
      <w:r w:rsidRPr="009A0975">
        <w:rPr>
          <w:sz w:val="22"/>
          <w:szCs w:val="22"/>
        </w:rPr>
        <w:t>of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workplace</w:t>
      </w:r>
      <w:proofErr w:type="spellEnd"/>
      <w:r w:rsidRPr="009A0975">
        <w:rPr>
          <w:sz w:val="22"/>
          <w:szCs w:val="22"/>
        </w:rPr>
        <w:t xml:space="preserve">, and </w:t>
      </w:r>
      <w:proofErr w:type="spellStart"/>
      <w:r w:rsidRPr="009A0975">
        <w:rPr>
          <w:sz w:val="22"/>
          <w:szCs w:val="22"/>
        </w:rPr>
        <w:t>thei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potential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fo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career</w:t>
      </w:r>
      <w:proofErr w:type="spellEnd"/>
      <w:r w:rsidRPr="009A0975">
        <w:rPr>
          <w:sz w:val="22"/>
          <w:szCs w:val="22"/>
        </w:rPr>
        <w:t xml:space="preserve"> development</w:t>
      </w:r>
    </w:p>
    <w:p w14:paraId="122C35EB" w14:textId="77777777" w:rsidR="00401A35" w:rsidRPr="009A0975" w:rsidRDefault="00401A35" w:rsidP="00401A35">
      <w:pPr>
        <w:pStyle w:val="Normlnweb"/>
        <w:numPr>
          <w:ilvl w:val="0"/>
          <w:numId w:val="27"/>
        </w:numPr>
        <w:rPr>
          <w:sz w:val="22"/>
          <w:szCs w:val="22"/>
        </w:rPr>
      </w:pPr>
      <w:r w:rsidRPr="009A0975">
        <w:rPr>
          <w:sz w:val="22"/>
          <w:szCs w:val="22"/>
        </w:rPr>
        <w:t xml:space="preserve">CV and </w:t>
      </w:r>
      <w:proofErr w:type="spellStart"/>
      <w:r w:rsidRPr="009A0975">
        <w:rPr>
          <w:sz w:val="22"/>
          <w:szCs w:val="22"/>
        </w:rPr>
        <w:t>cove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lette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from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return grant </w:t>
      </w:r>
      <w:proofErr w:type="spellStart"/>
      <w:r w:rsidRPr="009A0975">
        <w:rPr>
          <w:sz w:val="22"/>
          <w:szCs w:val="22"/>
        </w:rPr>
        <w:t>applicant</w:t>
      </w:r>
      <w:proofErr w:type="spellEnd"/>
    </w:p>
    <w:p w14:paraId="451D2B2C" w14:textId="77777777" w:rsidR="00401A35" w:rsidRPr="009A0975" w:rsidRDefault="00401A35" w:rsidP="00401A35">
      <w:pPr>
        <w:pStyle w:val="Normlnweb"/>
        <w:numPr>
          <w:ilvl w:val="0"/>
          <w:numId w:val="27"/>
        </w:numPr>
        <w:rPr>
          <w:sz w:val="22"/>
          <w:szCs w:val="22"/>
        </w:rPr>
      </w:pPr>
      <w:r w:rsidRPr="009A0975">
        <w:rPr>
          <w:sz w:val="22"/>
          <w:szCs w:val="22"/>
        </w:rPr>
        <w:t xml:space="preserve">Affidavit </w:t>
      </w:r>
      <w:proofErr w:type="spellStart"/>
      <w:r w:rsidRPr="009A0975">
        <w:rPr>
          <w:sz w:val="22"/>
          <w:szCs w:val="22"/>
        </w:rPr>
        <w:t>from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applicant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fo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return grant </w:t>
      </w:r>
      <w:proofErr w:type="spellStart"/>
      <w:r w:rsidRPr="009A0975">
        <w:rPr>
          <w:sz w:val="22"/>
          <w:szCs w:val="22"/>
        </w:rPr>
        <w:t>stating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at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opic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of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return grant </w:t>
      </w:r>
      <w:proofErr w:type="spellStart"/>
      <w:r w:rsidRPr="009A0975">
        <w:rPr>
          <w:sz w:val="22"/>
          <w:szCs w:val="22"/>
        </w:rPr>
        <w:t>is</w:t>
      </w:r>
      <w:proofErr w:type="spellEnd"/>
      <w:r w:rsidRPr="009A0975">
        <w:rPr>
          <w:sz w:val="22"/>
          <w:szCs w:val="22"/>
        </w:rPr>
        <w:t xml:space="preserve"> not </w:t>
      </w:r>
      <w:proofErr w:type="spellStart"/>
      <w:r w:rsidRPr="009A0975">
        <w:rPr>
          <w:sz w:val="22"/>
          <w:szCs w:val="22"/>
        </w:rPr>
        <w:t>identical</w:t>
      </w:r>
      <w:proofErr w:type="spellEnd"/>
      <w:r w:rsidRPr="009A0975">
        <w:rPr>
          <w:sz w:val="22"/>
          <w:szCs w:val="22"/>
        </w:rPr>
        <w:t xml:space="preserve"> to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opic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of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i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dissertation</w:t>
      </w:r>
      <w:proofErr w:type="spellEnd"/>
      <w:r w:rsidRPr="009A0975">
        <w:rPr>
          <w:sz w:val="22"/>
          <w:szCs w:val="22"/>
        </w:rPr>
        <w:t xml:space="preserve"> </w:t>
      </w:r>
    </w:p>
    <w:p w14:paraId="0B0E16AC" w14:textId="77777777" w:rsidR="00401A35" w:rsidRDefault="00401A35" w:rsidP="00401A35">
      <w:pPr>
        <w:pStyle w:val="Normlnweb"/>
        <w:numPr>
          <w:ilvl w:val="0"/>
          <w:numId w:val="27"/>
        </w:numPr>
        <w:rPr>
          <w:sz w:val="22"/>
          <w:szCs w:val="22"/>
        </w:rPr>
      </w:pPr>
      <w:r w:rsidRPr="009A0975">
        <w:rPr>
          <w:sz w:val="22"/>
          <w:szCs w:val="22"/>
        </w:rPr>
        <w:t xml:space="preserve">Affidavit </w:t>
      </w:r>
      <w:proofErr w:type="spellStart"/>
      <w:r w:rsidRPr="009A0975">
        <w:rPr>
          <w:sz w:val="22"/>
          <w:szCs w:val="22"/>
        </w:rPr>
        <w:t>stating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at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the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applicant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is</w:t>
      </w:r>
      <w:proofErr w:type="spellEnd"/>
      <w:r w:rsidRPr="009A0975">
        <w:rPr>
          <w:sz w:val="22"/>
          <w:szCs w:val="22"/>
        </w:rPr>
        <w:t xml:space="preserve"> not </w:t>
      </w:r>
      <w:proofErr w:type="spellStart"/>
      <w:r w:rsidRPr="009A0975">
        <w:rPr>
          <w:sz w:val="22"/>
          <w:szCs w:val="22"/>
        </w:rPr>
        <w:t>currently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involved</w:t>
      </w:r>
      <w:proofErr w:type="spellEnd"/>
      <w:r w:rsidRPr="009A0975">
        <w:rPr>
          <w:sz w:val="22"/>
          <w:szCs w:val="22"/>
        </w:rPr>
        <w:t xml:space="preserve"> in any </w:t>
      </w:r>
      <w:proofErr w:type="spellStart"/>
      <w:r w:rsidRPr="009A0975">
        <w:rPr>
          <w:sz w:val="22"/>
          <w:szCs w:val="22"/>
        </w:rPr>
        <w:t>othe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project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from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calls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focused</w:t>
      </w:r>
      <w:proofErr w:type="spellEnd"/>
      <w:r w:rsidRPr="009A0975">
        <w:rPr>
          <w:sz w:val="22"/>
          <w:szCs w:val="22"/>
        </w:rPr>
        <w:t xml:space="preserve"> on </w:t>
      </w:r>
      <w:proofErr w:type="spellStart"/>
      <w:r w:rsidRPr="009A0975">
        <w:rPr>
          <w:sz w:val="22"/>
          <w:szCs w:val="22"/>
        </w:rPr>
        <w:t>supporting</w:t>
      </w:r>
      <w:proofErr w:type="spellEnd"/>
      <w:r w:rsidRPr="009A0975">
        <w:rPr>
          <w:sz w:val="22"/>
          <w:szCs w:val="22"/>
        </w:rPr>
        <w:t xml:space="preserve"> R&amp;D </w:t>
      </w:r>
      <w:proofErr w:type="spellStart"/>
      <w:r w:rsidRPr="009A0975">
        <w:rPr>
          <w:sz w:val="22"/>
          <w:szCs w:val="22"/>
        </w:rPr>
        <w:t>after</w:t>
      </w:r>
      <w:proofErr w:type="spellEnd"/>
      <w:r w:rsidRPr="009A0975">
        <w:rPr>
          <w:sz w:val="22"/>
          <w:szCs w:val="22"/>
        </w:rPr>
        <w:t xml:space="preserve"> a </w:t>
      </w:r>
      <w:proofErr w:type="spellStart"/>
      <w:r w:rsidRPr="009A0975">
        <w:rPr>
          <w:sz w:val="22"/>
          <w:szCs w:val="22"/>
        </w:rPr>
        <w:t>career</w:t>
      </w:r>
      <w:proofErr w:type="spellEnd"/>
      <w:r w:rsidRPr="009A0975">
        <w:rPr>
          <w:sz w:val="22"/>
          <w:szCs w:val="22"/>
        </w:rPr>
        <w:t xml:space="preserve"> </w:t>
      </w:r>
      <w:proofErr w:type="spellStart"/>
      <w:r w:rsidRPr="009A0975">
        <w:rPr>
          <w:sz w:val="22"/>
          <w:szCs w:val="22"/>
        </w:rPr>
        <w:t>break</w:t>
      </w:r>
      <w:proofErr w:type="spellEnd"/>
    </w:p>
    <w:p w14:paraId="56B39A5C" w14:textId="5683D556" w:rsidR="00A0165C" w:rsidRPr="009A0975" w:rsidRDefault="2BC2724C" w:rsidP="0D9D4931">
      <w:pPr>
        <w:pStyle w:val="Normlnweb"/>
        <w:numPr>
          <w:ilvl w:val="0"/>
          <w:numId w:val="27"/>
        </w:numPr>
      </w:pPr>
      <w:proofErr w:type="spellStart"/>
      <w:r w:rsidRPr="0D9D4931">
        <w:t>Documents</w:t>
      </w:r>
      <w:proofErr w:type="spellEnd"/>
      <w:r w:rsidRPr="0D9D4931">
        <w:t xml:space="preserve"> </w:t>
      </w:r>
      <w:proofErr w:type="spellStart"/>
      <w:r w:rsidRPr="0D9D4931">
        <w:t>proving</w:t>
      </w:r>
      <w:proofErr w:type="spellEnd"/>
      <w:r w:rsidRPr="0D9D4931">
        <w:t xml:space="preserve"> </w:t>
      </w:r>
      <w:proofErr w:type="spellStart"/>
      <w:r w:rsidRPr="0D9D4931">
        <w:t>career</w:t>
      </w:r>
      <w:proofErr w:type="spellEnd"/>
      <w:r w:rsidRPr="0D9D4931">
        <w:t xml:space="preserve"> </w:t>
      </w:r>
      <w:proofErr w:type="spellStart"/>
      <w:r w:rsidRPr="0D9D4931">
        <w:t>break</w:t>
      </w:r>
      <w:proofErr w:type="spellEnd"/>
    </w:p>
    <w:p w14:paraId="07AC6949" w14:textId="77777777" w:rsidR="00401A35" w:rsidRPr="00E2122C" w:rsidRDefault="00401A35" w:rsidP="007B661D">
      <w:pPr>
        <w:spacing w:after="0"/>
        <w:rPr>
          <w:iCs/>
        </w:rPr>
      </w:pPr>
    </w:p>
    <w:sectPr w:rsidR="00401A35" w:rsidRPr="00E2122C" w:rsidSect="008F48C1">
      <w:footerReference w:type="default" r:id="rId11"/>
      <w:pgSz w:w="12240" w:h="15840"/>
      <w:pgMar w:top="993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DDBB" w14:textId="77777777" w:rsidR="00757E46" w:rsidRDefault="00757E46" w:rsidP="00125332">
      <w:pPr>
        <w:spacing w:after="0" w:line="240" w:lineRule="auto"/>
      </w:pPr>
      <w:r>
        <w:separator/>
      </w:r>
    </w:p>
  </w:endnote>
  <w:endnote w:type="continuationSeparator" w:id="0">
    <w:p w14:paraId="6A073760" w14:textId="77777777" w:rsidR="00757E46" w:rsidRDefault="00757E46" w:rsidP="0012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208982"/>
      <w:docPartObj>
        <w:docPartGallery w:val="Page Numbers (Bottom of Page)"/>
        <w:docPartUnique/>
      </w:docPartObj>
    </w:sdtPr>
    <w:sdtContent>
      <w:p w14:paraId="3885D76D" w14:textId="054F41EE" w:rsidR="00FD30B7" w:rsidRDefault="00FD30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4B5">
          <w:rPr>
            <w:noProof/>
          </w:rPr>
          <w:t>5</w:t>
        </w:r>
        <w:r>
          <w:fldChar w:fldCharType="end"/>
        </w:r>
      </w:p>
    </w:sdtContent>
  </w:sdt>
  <w:p w14:paraId="5A35C160" w14:textId="77777777" w:rsidR="00FD30B7" w:rsidRDefault="00FD30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36E4" w14:textId="77777777" w:rsidR="00757E46" w:rsidRDefault="00757E46" w:rsidP="00125332">
      <w:pPr>
        <w:spacing w:after="0" w:line="240" w:lineRule="auto"/>
      </w:pPr>
      <w:r>
        <w:separator/>
      </w:r>
    </w:p>
  </w:footnote>
  <w:footnote w:type="continuationSeparator" w:id="0">
    <w:p w14:paraId="52EE8AE7" w14:textId="77777777" w:rsidR="00757E46" w:rsidRDefault="00757E46" w:rsidP="00125332">
      <w:pPr>
        <w:spacing w:after="0" w:line="240" w:lineRule="auto"/>
      </w:pPr>
      <w:r>
        <w:continuationSeparator/>
      </w:r>
    </w:p>
  </w:footnote>
  <w:footnote w:id="1">
    <w:p w14:paraId="6775272E" w14:textId="73ABA09E" w:rsidR="00715983" w:rsidRPr="00715983" w:rsidRDefault="00715983" w:rsidP="00715983">
      <w:pPr>
        <w:pStyle w:val="Textpoznpodarou"/>
        <w:jc w:val="both"/>
        <w:rPr>
          <w:rFonts w:asciiTheme="minorHAnsi" w:hAnsiTheme="minorHAnsi"/>
        </w:rPr>
      </w:pPr>
      <w:r w:rsidRPr="002D4BB9">
        <w:rPr>
          <w:rStyle w:val="Znakapoznpodarou"/>
          <w:rFonts w:asciiTheme="minorHAnsi" w:hAnsiTheme="minorHAnsi"/>
        </w:rPr>
        <w:footnoteRef/>
      </w:r>
      <w:r w:rsidRPr="002D4BB9">
        <w:rPr>
          <w:rFonts w:asciiTheme="minorHAnsi" w:hAnsiTheme="minorHAnsi"/>
        </w:rPr>
        <w:t xml:space="preserve"> </w:t>
      </w:r>
      <w:r w:rsidR="00A43B63">
        <w:rPr>
          <w:rFonts w:ascii="Source Sans Pro" w:hAnsi="Source Sans Pro"/>
          <w:lang w:val="en-US"/>
        </w:rPr>
        <w:t>I</w:t>
      </w:r>
      <w:r>
        <w:rPr>
          <w:rFonts w:ascii="Source Sans Pro" w:hAnsi="Source Sans Pro"/>
          <w:lang w:val="en-US"/>
        </w:rPr>
        <w:t>n the course of proposal preparation, t</w:t>
      </w:r>
      <w:r w:rsidRPr="009860D7">
        <w:rPr>
          <w:rFonts w:ascii="Source Sans Pro" w:hAnsi="Source Sans Pro"/>
          <w:lang w:val="en-US"/>
        </w:rPr>
        <w:t xml:space="preserve">he applicant is expected to </w:t>
      </w:r>
      <w:r w:rsidR="002322C6">
        <w:rPr>
          <w:rFonts w:ascii="Source Sans Pro" w:hAnsi="Source Sans Pro"/>
          <w:lang w:val="en-US"/>
        </w:rPr>
        <w:t>discuss</w:t>
      </w:r>
      <w:r w:rsidRPr="009860D7">
        <w:rPr>
          <w:rFonts w:ascii="Source Sans Pro" w:hAnsi="Source Sans Pro"/>
          <w:lang w:val="en-US"/>
        </w:rPr>
        <w:t xml:space="preserve"> the prop</w:t>
      </w:r>
      <w:r>
        <w:rPr>
          <w:rFonts w:ascii="Source Sans Pro" w:hAnsi="Source Sans Pro"/>
          <w:lang w:val="en-US"/>
        </w:rPr>
        <w:t>o</w:t>
      </w:r>
      <w:r w:rsidRPr="009860D7">
        <w:rPr>
          <w:rFonts w:ascii="Source Sans Pro" w:hAnsi="Source Sans Pro"/>
          <w:lang w:val="en-US"/>
        </w:rPr>
        <w:t xml:space="preserve">sal </w:t>
      </w:r>
      <w:r>
        <w:rPr>
          <w:rFonts w:ascii="Source Sans Pro" w:hAnsi="Source Sans Pro"/>
          <w:lang w:val="en-US"/>
        </w:rPr>
        <w:t xml:space="preserve">and employment </w:t>
      </w:r>
      <w:r w:rsidR="002322C6">
        <w:rPr>
          <w:rFonts w:ascii="Source Sans Pro" w:hAnsi="Source Sans Pro"/>
          <w:lang w:val="en-US"/>
        </w:rPr>
        <w:t>conditions at</w:t>
      </w:r>
      <w:r w:rsidRPr="009860D7">
        <w:rPr>
          <w:rFonts w:ascii="Source Sans Pro" w:hAnsi="Source Sans Pro"/>
          <w:lang w:val="en-US"/>
        </w:rPr>
        <w:t xml:space="preserve"> the department </w:t>
      </w:r>
      <w:r w:rsidR="002322C6">
        <w:rPr>
          <w:rFonts w:ascii="Source Sans Pro" w:hAnsi="Source Sans Pro"/>
          <w:lang w:val="en-US"/>
        </w:rPr>
        <w:t xml:space="preserve">considered for the project implementation; </w:t>
      </w:r>
      <w:r w:rsidR="00A43B63" w:rsidRPr="00A43B63">
        <w:rPr>
          <w:rFonts w:ascii="Source Sans Pro" w:hAnsi="Source Sans Pro"/>
          <w:lang w:val="en-US"/>
        </w:rPr>
        <w:t>contacting</w:t>
      </w:r>
      <w:r w:rsidRPr="009860D7">
        <w:rPr>
          <w:rFonts w:ascii="Source Sans Pro" w:hAnsi="Source Sans Pro"/>
          <w:lang w:val="en-US"/>
        </w:rPr>
        <w:t xml:space="preserve"> the respective department head in good time is</w:t>
      </w:r>
      <w:r>
        <w:rPr>
          <w:rFonts w:ascii="Source Sans Pro" w:hAnsi="Source Sans Pro"/>
          <w:lang w:val="en-US"/>
        </w:rPr>
        <w:t xml:space="preserve"> thus</w:t>
      </w:r>
      <w:r w:rsidRPr="009860D7">
        <w:rPr>
          <w:rFonts w:ascii="Source Sans Pro" w:hAnsi="Source Sans Pro"/>
          <w:lang w:val="en-US"/>
        </w:rPr>
        <w:t xml:space="preserve"> highly recommended.</w:t>
      </w:r>
      <w:r w:rsidR="002322C6">
        <w:rPr>
          <w:rFonts w:ascii="Source Sans Pro" w:hAnsi="Source Sans Pro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2949"/>
    <w:multiLevelType w:val="multilevel"/>
    <w:tmpl w:val="14EC0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136103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6C143D"/>
    <w:multiLevelType w:val="hybridMultilevel"/>
    <w:tmpl w:val="39667144"/>
    <w:lvl w:ilvl="0" w:tplc="A344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B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C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2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0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E2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4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4E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C7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848B0"/>
    <w:multiLevelType w:val="multilevel"/>
    <w:tmpl w:val="8496D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67B50FA"/>
    <w:multiLevelType w:val="multilevel"/>
    <w:tmpl w:val="AE2ED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91369"/>
    <w:multiLevelType w:val="hybridMultilevel"/>
    <w:tmpl w:val="BDC0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A15"/>
    <w:multiLevelType w:val="hybridMultilevel"/>
    <w:tmpl w:val="E08A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652EA"/>
    <w:multiLevelType w:val="hybridMultilevel"/>
    <w:tmpl w:val="A9EA1A1C"/>
    <w:lvl w:ilvl="0" w:tplc="288E2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352"/>
    <w:multiLevelType w:val="multilevel"/>
    <w:tmpl w:val="26784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BC7D18"/>
    <w:multiLevelType w:val="hybridMultilevel"/>
    <w:tmpl w:val="BE0E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32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D4E1E"/>
    <w:multiLevelType w:val="hybridMultilevel"/>
    <w:tmpl w:val="2D5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39"/>
    <w:multiLevelType w:val="hybridMultilevel"/>
    <w:tmpl w:val="610A54AA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62C8"/>
    <w:multiLevelType w:val="hybridMultilevel"/>
    <w:tmpl w:val="99D63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7502B1"/>
    <w:multiLevelType w:val="hybridMultilevel"/>
    <w:tmpl w:val="F3A4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86016"/>
    <w:multiLevelType w:val="multilevel"/>
    <w:tmpl w:val="2542D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84679"/>
    <w:multiLevelType w:val="hybridMultilevel"/>
    <w:tmpl w:val="B89E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7A35ED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783015"/>
    <w:multiLevelType w:val="hybridMultilevel"/>
    <w:tmpl w:val="0F1C0CB6"/>
    <w:lvl w:ilvl="0" w:tplc="F39429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56545"/>
    <w:multiLevelType w:val="hybridMultilevel"/>
    <w:tmpl w:val="9A7A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B4F78"/>
    <w:multiLevelType w:val="hybridMultilevel"/>
    <w:tmpl w:val="DEAE5910"/>
    <w:lvl w:ilvl="0" w:tplc="F74A8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1706A"/>
    <w:multiLevelType w:val="hybridMultilevel"/>
    <w:tmpl w:val="3D74ECFE"/>
    <w:lvl w:ilvl="0" w:tplc="9454F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BF3D6C"/>
    <w:multiLevelType w:val="hybridMultilevel"/>
    <w:tmpl w:val="DB8879A6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4477D"/>
    <w:multiLevelType w:val="hybridMultilevel"/>
    <w:tmpl w:val="B9E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10920"/>
    <w:multiLevelType w:val="multilevel"/>
    <w:tmpl w:val="5FC475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6" w15:restartNumberingAfterBreak="0">
    <w:nsid w:val="7DA33428"/>
    <w:multiLevelType w:val="hybridMultilevel"/>
    <w:tmpl w:val="36A8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05460">
    <w:abstractNumId w:val="2"/>
  </w:num>
  <w:num w:numId="2" w16cid:durableId="257249284">
    <w:abstractNumId w:val="15"/>
  </w:num>
  <w:num w:numId="3" w16cid:durableId="2067221486">
    <w:abstractNumId w:val="18"/>
  </w:num>
  <w:num w:numId="4" w16cid:durableId="800996150">
    <w:abstractNumId w:val="19"/>
  </w:num>
  <w:num w:numId="5" w16cid:durableId="307441519">
    <w:abstractNumId w:val="10"/>
  </w:num>
  <w:num w:numId="6" w16cid:durableId="126123795">
    <w:abstractNumId w:val="22"/>
  </w:num>
  <w:num w:numId="7" w16cid:durableId="1936329291">
    <w:abstractNumId w:val="17"/>
  </w:num>
  <w:num w:numId="8" w16cid:durableId="2015455918">
    <w:abstractNumId w:val="13"/>
  </w:num>
  <w:num w:numId="9" w16cid:durableId="22631975">
    <w:abstractNumId w:val="21"/>
  </w:num>
  <w:num w:numId="10" w16cid:durableId="1013649453">
    <w:abstractNumId w:val="23"/>
  </w:num>
  <w:num w:numId="11" w16cid:durableId="1364135217">
    <w:abstractNumId w:val="12"/>
  </w:num>
  <w:num w:numId="12" w16cid:durableId="1427532793">
    <w:abstractNumId w:val="16"/>
  </w:num>
  <w:num w:numId="13" w16cid:durableId="20908804">
    <w:abstractNumId w:val="26"/>
  </w:num>
  <w:num w:numId="14" w16cid:durableId="802309233">
    <w:abstractNumId w:val="24"/>
  </w:num>
  <w:num w:numId="15" w16cid:durableId="905795558">
    <w:abstractNumId w:val="9"/>
  </w:num>
  <w:num w:numId="16" w16cid:durableId="168523611">
    <w:abstractNumId w:val="4"/>
  </w:num>
  <w:num w:numId="17" w16cid:durableId="1895655070">
    <w:abstractNumId w:val="14"/>
  </w:num>
  <w:num w:numId="18" w16cid:durableId="297421416">
    <w:abstractNumId w:val="1"/>
  </w:num>
  <w:num w:numId="19" w16cid:durableId="1419257282">
    <w:abstractNumId w:val="25"/>
  </w:num>
  <w:num w:numId="20" w16cid:durableId="57410950">
    <w:abstractNumId w:val="3"/>
  </w:num>
  <w:num w:numId="21" w16cid:durableId="387918787">
    <w:abstractNumId w:val="8"/>
  </w:num>
  <w:num w:numId="22" w16cid:durableId="449127685">
    <w:abstractNumId w:val="20"/>
  </w:num>
  <w:num w:numId="23" w16cid:durableId="1251424109">
    <w:abstractNumId w:val="0"/>
  </w:num>
  <w:num w:numId="24" w16cid:durableId="1703243313">
    <w:abstractNumId w:val="11"/>
  </w:num>
  <w:num w:numId="25" w16cid:durableId="1773280924">
    <w:abstractNumId w:val="6"/>
  </w:num>
  <w:num w:numId="26" w16cid:durableId="1049383494">
    <w:abstractNumId w:val="7"/>
  </w:num>
  <w:num w:numId="27" w16cid:durableId="1392844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2F"/>
    <w:rsid w:val="0000606D"/>
    <w:rsid w:val="000119E5"/>
    <w:rsid w:val="000156BA"/>
    <w:rsid w:val="000172BC"/>
    <w:rsid w:val="0002597A"/>
    <w:rsid w:val="00035378"/>
    <w:rsid w:val="00040694"/>
    <w:rsid w:val="00044DE4"/>
    <w:rsid w:val="00047B77"/>
    <w:rsid w:val="000508CB"/>
    <w:rsid w:val="00051446"/>
    <w:rsid w:val="000548FC"/>
    <w:rsid w:val="00056653"/>
    <w:rsid w:val="00060C0C"/>
    <w:rsid w:val="00067EC1"/>
    <w:rsid w:val="00073888"/>
    <w:rsid w:val="0007527D"/>
    <w:rsid w:val="000803C4"/>
    <w:rsid w:val="000824F1"/>
    <w:rsid w:val="0008452D"/>
    <w:rsid w:val="00086506"/>
    <w:rsid w:val="000900F5"/>
    <w:rsid w:val="00090526"/>
    <w:rsid w:val="00094234"/>
    <w:rsid w:val="00094656"/>
    <w:rsid w:val="00097A7B"/>
    <w:rsid w:val="000A07BD"/>
    <w:rsid w:val="000A6440"/>
    <w:rsid w:val="000B4E29"/>
    <w:rsid w:val="000C4454"/>
    <w:rsid w:val="000C61AF"/>
    <w:rsid w:val="000C6E3D"/>
    <w:rsid w:val="000D0941"/>
    <w:rsid w:val="000D7D23"/>
    <w:rsid w:val="000D7D5B"/>
    <w:rsid w:val="000E131D"/>
    <w:rsid w:val="000E280D"/>
    <w:rsid w:val="000E67A5"/>
    <w:rsid w:val="000E6EEA"/>
    <w:rsid w:val="000F2343"/>
    <w:rsid w:val="000F44E6"/>
    <w:rsid w:val="000F4E7B"/>
    <w:rsid w:val="0011091C"/>
    <w:rsid w:val="00113D17"/>
    <w:rsid w:val="00116D9A"/>
    <w:rsid w:val="00122020"/>
    <w:rsid w:val="00124FE4"/>
    <w:rsid w:val="00125332"/>
    <w:rsid w:val="001265B0"/>
    <w:rsid w:val="00141E7E"/>
    <w:rsid w:val="00143D85"/>
    <w:rsid w:val="001540F1"/>
    <w:rsid w:val="00156679"/>
    <w:rsid w:val="0015794E"/>
    <w:rsid w:val="00157F02"/>
    <w:rsid w:val="00161869"/>
    <w:rsid w:val="00161B70"/>
    <w:rsid w:val="00162731"/>
    <w:rsid w:val="00167024"/>
    <w:rsid w:val="00173056"/>
    <w:rsid w:val="00182445"/>
    <w:rsid w:val="00182BBA"/>
    <w:rsid w:val="001928C8"/>
    <w:rsid w:val="00192BF7"/>
    <w:rsid w:val="00197360"/>
    <w:rsid w:val="001A3EB0"/>
    <w:rsid w:val="001B335F"/>
    <w:rsid w:val="001B4A7C"/>
    <w:rsid w:val="001D2973"/>
    <w:rsid w:val="001D3E7A"/>
    <w:rsid w:val="001D61EC"/>
    <w:rsid w:val="001E0CDF"/>
    <w:rsid w:val="001E22A9"/>
    <w:rsid w:val="001E4C6F"/>
    <w:rsid w:val="001E56F3"/>
    <w:rsid w:val="001F3755"/>
    <w:rsid w:val="001F6907"/>
    <w:rsid w:val="001F6BE8"/>
    <w:rsid w:val="002008F3"/>
    <w:rsid w:val="0020175B"/>
    <w:rsid w:val="00207D7B"/>
    <w:rsid w:val="0021383B"/>
    <w:rsid w:val="00221543"/>
    <w:rsid w:val="00222A07"/>
    <w:rsid w:val="00227016"/>
    <w:rsid w:val="002300ED"/>
    <w:rsid w:val="00231C09"/>
    <w:rsid w:val="002322C6"/>
    <w:rsid w:val="00233551"/>
    <w:rsid w:val="002415D6"/>
    <w:rsid w:val="0024340E"/>
    <w:rsid w:val="0024493F"/>
    <w:rsid w:val="00247BB5"/>
    <w:rsid w:val="00253536"/>
    <w:rsid w:val="00253F74"/>
    <w:rsid w:val="00254D76"/>
    <w:rsid w:val="0026004D"/>
    <w:rsid w:val="002620E9"/>
    <w:rsid w:val="0027714A"/>
    <w:rsid w:val="00283FD1"/>
    <w:rsid w:val="00285F80"/>
    <w:rsid w:val="002872ED"/>
    <w:rsid w:val="00287E9A"/>
    <w:rsid w:val="00294BAE"/>
    <w:rsid w:val="002A0C8E"/>
    <w:rsid w:val="002A1ACC"/>
    <w:rsid w:val="002A3471"/>
    <w:rsid w:val="002B1B87"/>
    <w:rsid w:val="002B6CCA"/>
    <w:rsid w:val="002C5047"/>
    <w:rsid w:val="002C7076"/>
    <w:rsid w:val="002C7952"/>
    <w:rsid w:val="002D4BB9"/>
    <w:rsid w:val="002D63D8"/>
    <w:rsid w:val="002E0195"/>
    <w:rsid w:val="002E2CED"/>
    <w:rsid w:val="002E40D6"/>
    <w:rsid w:val="002F5755"/>
    <w:rsid w:val="003009B2"/>
    <w:rsid w:val="00301126"/>
    <w:rsid w:val="00301262"/>
    <w:rsid w:val="003014B5"/>
    <w:rsid w:val="0030293C"/>
    <w:rsid w:val="003103F1"/>
    <w:rsid w:val="003119D3"/>
    <w:rsid w:val="003122C7"/>
    <w:rsid w:val="00314283"/>
    <w:rsid w:val="00315213"/>
    <w:rsid w:val="003153A6"/>
    <w:rsid w:val="00315E28"/>
    <w:rsid w:val="003233B7"/>
    <w:rsid w:val="003256CA"/>
    <w:rsid w:val="00333001"/>
    <w:rsid w:val="00342561"/>
    <w:rsid w:val="00343C2A"/>
    <w:rsid w:val="00344E68"/>
    <w:rsid w:val="0036686F"/>
    <w:rsid w:val="003710D9"/>
    <w:rsid w:val="003716C7"/>
    <w:rsid w:val="00371E8B"/>
    <w:rsid w:val="003731B9"/>
    <w:rsid w:val="00376FEB"/>
    <w:rsid w:val="00387FA6"/>
    <w:rsid w:val="00391E4A"/>
    <w:rsid w:val="00395BEA"/>
    <w:rsid w:val="003A136E"/>
    <w:rsid w:val="003A770B"/>
    <w:rsid w:val="003B1B91"/>
    <w:rsid w:val="003B1C15"/>
    <w:rsid w:val="003C1FAE"/>
    <w:rsid w:val="003E3AF5"/>
    <w:rsid w:val="003E59EE"/>
    <w:rsid w:val="003F148F"/>
    <w:rsid w:val="00401A35"/>
    <w:rsid w:val="00402B0A"/>
    <w:rsid w:val="00403610"/>
    <w:rsid w:val="00411C71"/>
    <w:rsid w:val="00415A2C"/>
    <w:rsid w:val="00424A6D"/>
    <w:rsid w:val="00425190"/>
    <w:rsid w:val="00426114"/>
    <w:rsid w:val="004268F9"/>
    <w:rsid w:val="00430D45"/>
    <w:rsid w:val="004344DE"/>
    <w:rsid w:val="004361D3"/>
    <w:rsid w:val="00436B80"/>
    <w:rsid w:val="00440F66"/>
    <w:rsid w:val="00443E32"/>
    <w:rsid w:val="00451E1C"/>
    <w:rsid w:val="0045270B"/>
    <w:rsid w:val="00456E00"/>
    <w:rsid w:val="00457FA6"/>
    <w:rsid w:val="004615B6"/>
    <w:rsid w:val="0046380B"/>
    <w:rsid w:val="00464D23"/>
    <w:rsid w:val="00470F7E"/>
    <w:rsid w:val="00472C79"/>
    <w:rsid w:val="004766E5"/>
    <w:rsid w:val="00484864"/>
    <w:rsid w:val="00493004"/>
    <w:rsid w:val="004A12C1"/>
    <w:rsid w:val="004A661C"/>
    <w:rsid w:val="004B0AF9"/>
    <w:rsid w:val="004C0236"/>
    <w:rsid w:val="004C1D23"/>
    <w:rsid w:val="004D0BEA"/>
    <w:rsid w:val="004D1F13"/>
    <w:rsid w:val="004D2630"/>
    <w:rsid w:val="004D5405"/>
    <w:rsid w:val="004D724B"/>
    <w:rsid w:val="004D76C8"/>
    <w:rsid w:val="004E0FF4"/>
    <w:rsid w:val="004E77DC"/>
    <w:rsid w:val="0050068F"/>
    <w:rsid w:val="00506439"/>
    <w:rsid w:val="00515CDB"/>
    <w:rsid w:val="00520D46"/>
    <w:rsid w:val="005237B5"/>
    <w:rsid w:val="00526C18"/>
    <w:rsid w:val="00527D74"/>
    <w:rsid w:val="0053036D"/>
    <w:rsid w:val="00530E19"/>
    <w:rsid w:val="005418A2"/>
    <w:rsid w:val="00543B1E"/>
    <w:rsid w:val="005508DD"/>
    <w:rsid w:val="005517DD"/>
    <w:rsid w:val="0055571B"/>
    <w:rsid w:val="005637D0"/>
    <w:rsid w:val="005661B6"/>
    <w:rsid w:val="0056743F"/>
    <w:rsid w:val="00567567"/>
    <w:rsid w:val="00567A99"/>
    <w:rsid w:val="0057250A"/>
    <w:rsid w:val="00574D77"/>
    <w:rsid w:val="00576F5E"/>
    <w:rsid w:val="00577171"/>
    <w:rsid w:val="00580BE4"/>
    <w:rsid w:val="00592CB7"/>
    <w:rsid w:val="00593E5B"/>
    <w:rsid w:val="00594151"/>
    <w:rsid w:val="00594BDE"/>
    <w:rsid w:val="005A09BD"/>
    <w:rsid w:val="005B38A6"/>
    <w:rsid w:val="005B3B1D"/>
    <w:rsid w:val="005C04ED"/>
    <w:rsid w:val="005C5483"/>
    <w:rsid w:val="005D2FC7"/>
    <w:rsid w:val="005D66DB"/>
    <w:rsid w:val="005D7C01"/>
    <w:rsid w:val="005E304D"/>
    <w:rsid w:val="005F18B6"/>
    <w:rsid w:val="005F4CBE"/>
    <w:rsid w:val="00601226"/>
    <w:rsid w:val="00602002"/>
    <w:rsid w:val="00604D40"/>
    <w:rsid w:val="006071BE"/>
    <w:rsid w:val="0061085D"/>
    <w:rsid w:val="00612124"/>
    <w:rsid w:val="0062410D"/>
    <w:rsid w:val="006271B4"/>
    <w:rsid w:val="00627AB3"/>
    <w:rsid w:val="006350D2"/>
    <w:rsid w:val="00637721"/>
    <w:rsid w:val="00640CBF"/>
    <w:rsid w:val="006431F3"/>
    <w:rsid w:val="006502BB"/>
    <w:rsid w:val="006524BF"/>
    <w:rsid w:val="00653ABA"/>
    <w:rsid w:val="00664510"/>
    <w:rsid w:val="00671CA0"/>
    <w:rsid w:val="006831F8"/>
    <w:rsid w:val="006850C6"/>
    <w:rsid w:val="00686CCE"/>
    <w:rsid w:val="00687D99"/>
    <w:rsid w:val="006933CB"/>
    <w:rsid w:val="00696318"/>
    <w:rsid w:val="00696AFF"/>
    <w:rsid w:val="00697939"/>
    <w:rsid w:val="006A10C6"/>
    <w:rsid w:val="006A1CF6"/>
    <w:rsid w:val="006A6346"/>
    <w:rsid w:val="006B34A0"/>
    <w:rsid w:val="006B57E2"/>
    <w:rsid w:val="006B650B"/>
    <w:rsid w:val="006C379B"/>
    <w:rsid w:val="006D258E"/>
    <w:rsid w:val="006D4F09"/>
    <w:rsid w:val="006D51F6"/>
    <w:rsid w:val="006E04EE"/>
    <w:rsid w:val="006E052B"/>
    <w:rsid w:val="006E06CD"/>
    <w:rsid w:val="006E6B95"/>
    <w:rsid w:val="006F04D4"/>
    <w:rsid w:val="006F1FF7"/>
    <w:rsid w:val="006F207B"/>
    <w:rsid w:val="006F32D1"/>
    <w:rsid w:val="006F48BA"/>
    <w:rsid w:val="0070049D"/>
    <w:rsid w:val="00702127"/>
    <w:rsid w:val="00707AC0"/>
    <w:rsid w:val="00715983"/>
    <w:rsid w:val="00715F65"/>
    <w:rsid w:val="007161E5"/>
    <w:rsid w:val="00723061"/>
    <w:rsid w:val="00730689"/>
    <w:rsid w:val="00731BDE"/>
    <w:rsid w:val="00735BE5"/>
    <w:rsid w:val="00747573"/>
    <w:rsid w:val="00750631"/>
    <w:rsid w:val="007507B2"/>
    <w:rsid w:val="007540CD"/>
    <w:rsid w:val="00757E46"/>
    <w:rsid w:val="00763E49"/>
    <w:rsid w:val="00765A36"/>
    <w:rsid w:val="007676E8"/>
    <w:rsid w:val="00771633"/>
    <w:rsid w:val="00772CE4"/>
    <w:rsid w:val="00776098"/>
    <w:rsid w:val="007774EA"/>
    <w:rsid w:val="00781C1E"/>
    <w:rsid w:val="00790F62"/>
    <w:rsid w:val="00791273"/>
    <w:rsid w:val="00792457"/>
    <w:rsid w:val="00794983"/>
    <w:rsid w:val="007A168C"/>
    <w:rsid w:val="007A1BAD"/>
    <w:rsid w:val="007A3D61"/>
    <w:rsid w:val="007A427F"/>
    <w:rsid w:val="007B0B9F"/>
    <w:rsid w:val="007B2E99"/>
    <w:rsid w:val="007B3067"/>
    <w:rsid w:val="007B508D"/>
    <w:rsid w:val="007B661D"/>
    <w:rsid w:val="007C062B"/>
    <w:rsid w:val="007C1707"/>
    <w:rsid w:val="007C216D"/>
    <w:rsid w:val="007C6173"/>
    <w:rsid w:val="007D4759"/>
    <w:rsid w:val="007D6524"/>
    <w:rsid w:val="007E1114"/>
    <w:rsid w:val="007E17A7"/>
    <w:rsid w:val="007E2F6B"/>
    <w:rsid w:val="007E5D59"/>
    <w:rsid w:val="007E5FA3"/>
    <w:rsid w:val="007E7102"/>
    <w:rsid w:val="007F1EC3"/>
    <w:rsid w:val="007F26A2"/>
    <w:rsid w:val="007F5EA5"/>
    <w:rsid w:val="008007F4"/>
    <w:rsid w:val="00811DF9"/>
    <w:rsid w:val="00814526"/>
    <w:rsid w:val="0081453F"/>
    <w:rsid w:val="00815B77"/>
    <w:rsid w:val="008172F8"/>
    <w:rsid w:val="00821B9F"/>
    <w:rsid w:val="008227F1"/>
    <w:rsid w:val="00825195"/>
    <w:rsid w:val="00835800"/>
    <w:rsid w:val="008370ED"/>
    <w:rsid w:val="0084023D"/>
    <w:rsid w:val="00847051"/>
    <w:rsid w:val="008516C6"/>
    <w:rsid w:val="00855FCB"/>
    <w:rsid w:val="00861770"/>
    <w:rsid w:val="0086343C"/>
    <w:rsid w:val="00874308"/>
    <w:rsid w:val="008766B0"/>
    <w:rsid w:val="00876944"/>
    <w:rsid w:val="00877841"/>
    <w:rsid w:val="00880BD8"/>
    <w:rsid w:val="00883FB7"/>
    <w:rsid w:val="00886DA2"/>
    <w:rsid w:val="00887ACD"/>
    <w:rsid w:val="008923D8"/>
    <w:rsid w:val="0089375A"/>
    <w:rsid w:val="00896150"/>
    <w:rsid w:val="00897420"/>
    <w:rsid w:val="00897A2B"/>
    <w:rsid w:val="008B661D"/>
    <w:rsid w:val="008C29AC"/>
    <w:rsid w:val="008C6D43"/>
    <w:rsid w:val="008C74E1"/>
    <w:rsid w:val="008D2833"/>
    <w:rsid w:val="008D6E64"/>
    <w:rsid w:val="008E2AEB"/>
    <w:rsid w:val="008E7E88"/>
    <w:rsid w:val="008F48C1"/>
    <w:rsid w:val="008F7C0E"/>
    <w:rsid w:val="00900DF8"/>
    <w:rsid w:val="00914258"/>
    <w:rsid w:val="00914CB7"/>
    <w:rsid w:val="0091564B"/>
    <w:rsid w:val="009179CD"/>
    <w:rsid w:val="009210FB"/>
    <w:rsid w:val="00921ACD"/>
    <w:rsid w:val="0092559C"/>
    <w:rsid w:val="00925609"/>
    <w:rsid w:val="00926EEF"/>
    <w:rsid w:val="009319C7"/>
    <w:rsid w:val="00933F59"/>
    <w:rsid w:val="0093578E"/>
    <w:rsid w:val="0094138E"/>
    <w:rsid w:val="00942D72"/>
    <w:rsid w:val="00943FD8"/>
    <w:rsid w:val="00944BC5"/>
    <w:rsid w:val="009509D5"/>
    <w:rsid w:val="009527E8"/>
    <w:rsid w:val="009527F3"/>
    <w:rsid w:val="009602A4"/>
    <w:rsid w:val="00962F4A"/>
    <w:rsid w:val="00966212"/>
    <w:rsid w:val="00976195"/>
    <w:rsid w:val="00977A46"/>
    <w:rsid w:val="00980778"/>
    <w:rsid w:val="009860D7"/>
    <w:rsid w:val="00993A56"/>
    <w:rsid w:val="00996CFC"/>
    <w:rsid w:val="009A086B"/>
    <w:rsid w:val="009A0975"/>
    <w:rsid w:val="009A2015"/>
    <w:rsid w:val="009B12BF"/>
    <w:rsid w:val="009B3DC0"/>
    <w:rsid w:val="009C0119"/>
    <w:rsid w:val="009C185B"/>
    <w:rsid w:val="009C31D5"/>
    <w:rsid w:val="009E29EA"/>
    <w:rsid w:val="009E5889"/>
    <w:rsid w:val="009F3DD7"/>
    <w:rsid w:val="00A002C0"/>
    <w:rsid w:val="00A00756"/>
    <w:rsid w:val="00A0165C"/>
    <w:rsid w:val="00A04540"/>
    <w:rsid w:val="00A047FF"/>
    <w:rsid w:val="00A0707C"/>
    <w:rsid w:val="00A1008F"/>
    <w:rsid w:val="00A22917"/>
    <w:rsid w:val="00A23994"/>
    <w:rsid w:val="00A303E3"/>
    <w:rsid w:val="00A34E75"/>
    <w:rsid w:val="00A43B63"/>
    <w:rsid w:val="00A44C1C"/>
    <w:rsid w:val="00A478C9"/>
    <w:rsid w:val="00A56A4B"/>
    <w:rsid w:val="00A6010E"/>
    <w:rsid w:val="00A72E9D"/>
    <w:rsid w:val="00A82E91"/>
    <w:rsid w:val="00A9010D"/>
    <w:rsid w:val="00A9012D"/>
    <w:rsid w:val="00A936E9"/>
    <w:rsid w:val="00A93D14"/>
    <w:rsid w:val="00A9400B"/>
    <w:rsid w:val="00A974EE"/>
    <w:rsid w:val="00A976FA"/>
    <w:rsid w:val="00AA2ABF"/>
    <w:rsid w:val="00AC06FA"/>
    <w:rsid w:val="00AC0BA8"/>
    <w:rsid w:val="00AC17B3"/>
    <w:rsid w:val="00AC3F53"/>
    <w:rsid w:val="00AD004D"/>
    <w:rsid w:val="00AD08CF"/>
    <w:rsid w:val="00AD233B"/>
    <w:rsid w:val="00AD50CF"/>
    <w:rsid w:val="00AE185F"/>
    <w:rsid w:val="00AE32A3"/>
    <w:rsid w:val="00AE7619"/>
    <w:rsid w:val="00AF5515"/>
    <w:rsid w:val="00AF7232"/>
    <w:rsid w:val="00B042AC"/>
    <w:rsid w:val="00B1245B"/>
    <w:rsid w:val="00B12EB8"/>
    <w:rsid w:val="00B14A87"/>
    <w:rsid w:val="00B14BA6"/>
    <w:rsid w:val="00B1669B"/>
    <w:rsid w:val="00B24DCE"/>
    <w:rsid w:val="00B266BA"/>
    <w:rsid w:val="00B2748A"/>
    <w:rsid w:val="00B46F59"/>
    <w:rsid w:val="00B53A70"/>
    <w:rsid w:val="00B562B3"/>
    <w:rsid w:val="00B72E94"/>
    <w:rsid w:val="00B73A40"/>
    <w:rsid w:val="00B74C96"/>
    <w:rsid w:val="00B754B5"/>
    <w:rsid w:val="00B81B68"/>
    <w:rsid w:val="00B81D33"/>
    <w:rsid w:val="00B8497F"/>
    <w:rsid w:val="00B851D7"/>
    <w:rsid w:val="00B86431"/>
    <w:rsid w:val="00B90807"/>
    <w:rsid w:val="00B96085"/>
    <w:rsid w:val="00B973A6"/>
    <w:rsid w:val="00BA4537"/>
    <w:rsid w:val="00BA6118"/>
    <w:rsid w:val="00BA6753"/>
    <w:rsid w:val="00BB4F80"/>
    <w:rsid w:val="00BB6EDF"/>
    <w:rsid w:val="00BD24A1"/>
    <w:rsid w:val="00BD495E"/>
    <w:rsid w:val="00BE49FF"/>
    <w:rsid w:val="00BF1EA7"/>
    <w:rsid w:val="00BF6A6A"/>
    <w:rsid w:val="00BF77C7"/>
    <w:rsid w:val="00C030B2"/>
    <w:rsid w:val="00C03438"/>
    <w:rsid w:val="00C04689"/>
    <w:rsid w:val="00C052BA"/>
    <w:rsid w:val="00C10D2D"/>
    <w:rsid w:val="00C14079"/>
    <w:rsid w:val="00C14584"/>
    <w:rsid w:val="00C15453"/>
    <w:rsid w:val="00C224C3"/>
    <w:rsid w:val="00C249C6"/>
    <w:rsid w:val="00C25110"/>
    <w:rsid w:val="00C26B46"/>
    <w:rsid w:val="00C276E9"/>
    <w:rsid w:val="00C2788F"/>
    <w:rsid w:val="00C27AA1"/>
    <w:rsid w:val="00C30320"/>
    <w:rsid w:val="00C31BA3"/>
    <w:rsid w:val="00C3296F"/>
    <w:rsid w:val="00C34A2F"/>
    <w:rsid w:val="00C35705"/>
    <w:rsid w:val="00C42993"/>
    <w:rsid w:val="00C4544B"/>
    <w:rsid w:val="00C47A34"/>
    <w:rsid w:val="00C51440"/>
    <w:rsid w:val="00C55672"/>
    <w:rsid w:val="00C627FE"/>
    <w:rsid w:val="00C62F3E"/>
    <w:rsid w:val="00C63D45"/>
    <w:rsid w:val="00C70B81"/>
    <w:rsid w:val="00C71A5C"/>
    <w:rsid w:val="00C758C7"/>
    <w:rsid w:val="00C77653"/>
    <w:rsid w:val="00C80744"/>
    <w:rsid w:val="00C80CCC"/>
    <w:rsid w:val="00C83A6B"/>
    <w:rsid w:val="00C8659B"/>
    <w:rsid w:val="00C965BF"/>
    <w:rsid w:val="00CA04D2"/>
    <w:rsid w:val="00CA55FD"/>
    <w:rsid w:val="00CA5D6D"/>
    <w:rsid w:val="00CA7656"/>
    <w:rsid w:val="00CC25D8"/>
    <w:rsid w:val="00CC380B"/>
    <w:rsid w:val="00CD78E2"/>
    <w:rsid w:val="00CE1872"/>
    <w:rsid w:val="00CE32C3"/>
    <w:rsid w:val="00CE5818"/>
    <w:rsid w:val="00CE63F8"/>
    <w:rsid w:val="00CF1C90"/>
    <w:rsid w:val="00CF215F"/>
    <w:rsid w:val="00CF2A57"/>
    <w:rsid w:val="00CF5BC4"/>
    <w:rsid w:val="00CF5FB8"/>
    <w:rsid w:val="00CF70F8"/>
    <w:rsid w:val="00D02DB2"/>
    <w:rsid w:val="00D036C9"/>
    <w:rsid w:val="00D041EF"/>
    <w:rsid w:val="00D07981"/>
    <w:rsid w:val="00D23E8C"/>
    <w:rsid w:val="00D32250"/>
    <w:rsid w:val="00D335A0"/>
    <w:rsid w:val="00D33EF7"/>
    <w:rsid w:val="00D3453B"/>
    <w:rsid w:val="00D433C7"/>
    <w:rsid w:val="00D469D4"/>
    <w:rsid w:val="00D503F2"/>
    <w:rsid w:val="00D51C76"/>
    <w:rsid w:val="00D56584"/>
    <w:rsid w:val="00D568B0"/>
    <w:rsid w:val="00D57394"/>
    <w:rsid w:val="00D57606"/>
    <w:rsid w:val="00D6301E"/>
    <w:rsid w:val="00D63D2A"/>
    <w:rsid w:val="00D73570"/>
    <w:rsid w:val="00D80222"/>
    <w:rsid w:val="00D856EC"/>
    <w:rsid w:val="00D85729"/>
    <w:rsid w:val="00D85943"/>
    <w:rsid w:val="00D87EE8"/>
    <w:rsid w:val="00D92076"/>
    <w:rsid w:val="00DA053C"/>
    <w:rsid w:val="00DA0859"/>
    <w:rsid w:val="00DA535F"/>
    <w:rsid w:val="00DA6A9E"/>
    <w:rsid w:val="00DA71A0"/>
    <w:rsid w:val="00DA71A5"/>
    <w:rsid w:val="00DB328E"/>
    <w:rsid w:val="00DB47F4"/>
    <w:rsid w:val="00DC05DC"/>
    <w:rsid w:val="00DC072A"/>
    <w:rsid w:val="00DC4A69"/>
    <w:rsid w:val="00DC7713"/>
    <w:rsid w:val="00DD070D"/>
    <w:rsid w:val="00DD0DB0"/>
    <w:rsid w:val="00DD57CB"/>
    <w:rsid w:val="00DE5D80"/>
    <w:rsid w:val="00DF291E"/>
    <w:rsid w:val="00DF3C5F"/>
    <w:rsid w:val="00DF54FA"/>
    <w:rsid w:val="00DF7B77"/>
    <w:rsid w:val="00E04638"/>
    <w:rsid w:val="00E059B0"/>
    <w:rsid w:val="00E06A74"/>
    <w:rsid w:val="00E07784"/>
    <w:rsid w:val="00E1040F"/>
    <w:rsid w:val="00E112C3"/>
    <w:rsid w:val="00E20991"/>
    <w:rsid w:val="00E2122C"/>
    <w:rsid w:val="00E24EE8"/>
    <w:rsid w:val="00E257CC"/>
    <w:rsid w:val="00E402B7"/>
    <w:rsid w:val="00E46B64"/>
    <w:rsid w:val="00E47751"/>
    <w:rsid w:val="00E47971"/>
    <w:rsid w:val="00E5507C"/>
    <w:rsid w:val="00E56642"/>
    <w:rsid w:val="00E56832"/>
    <w:rsid w:val="00E568F0"/>
    <w:rsid w:val="00E604F7"/>
    <w:rsid w:val="00E634E6"/>
    <w:rsid w:val="00E638E7"/>
    <w:rsid w:val="00E67809"/>
    <w:rsid w:val="00E7305C"/>
    <w:rsid w:val="00E74BDE"/>
    <w:rsid w:val="00E83FCD"/>
    <w:rsid w:val="00E864DC"/>
    <w:rsid w:val="00E87517"/>
    <w:rsid w:val="00E90494"/>
    <w:rsid w:val="00E90C9C"/>
    <w:rsid w:val="00E928AF"/>
    <w:rsid w:val="00E95EB9"/>
    <w:rsid w:val="00E97AE8"/>
    <w:rsid w:val="00EA6295"/>
    <w:rsid w:val="00EB2BA7"/>
    <w:rsid w:val="00EB6B15"/>
    <w:rsid w:val="00ED1811"/>
    <w:rsid w:val="00ED3180"/>
    <w:rsid w:val="00EE01CD"/>
    <w:rsid w:val="00EE3477"/>
    <w:rsid w:val="00EF03AB"/>
    <w:rsid w:val="00EF11E1"/>
    <w:rsid w:val="00F07522"/>
    <w:rsid w:val="00F12C4E"/>
    <w:rsid w:val="00F16748"/>
    <w:rsid w:val="00F16ADA"/>
    <w:rsid w:val="00F17AC9"/>
    <w:rsid w:val="00F2706E"/>
    <w:rsid w:val="00F300FF"/>
    <w:rsid w:val="00F3609B"/>
    <w:rsid w:val="00F36487"/>
    <w:rsid w:val="00F438EC"/>
    <w:rsid w:val="00F501C8"/>
    <w:rsid w:val="00F5363C"/>
    <w:rsid w:val="00F53C99"/>
    <w:rsid w:val="00F61101"/>
    <w:rsid w:val="00F620F7"/>
    <w:rsid w:val="00F633AE"/>
    <w:rsid w:val="00F67AB6"/>
    <w:rsid w:val="00F70725"/>
    <w:rsid w:val="00F71B58"/>
    <w:rsid w:val="00F7548C"/>
    <w:rsid w:val="00F85916"/>
    <w:rsid w:val="00F85B26"/>
    <w:rsid w:val="00FB03DD"/>
    <w:rsid w:val="00FB0FC6"/>
    <w:rsid w:val="00FB2E79"/>
    <w:rsid w:val="00FB42BD"/>
    <w:rsid w:val="00FC4AE5"/>
    <w:rsid w:val="00FD19FB"/>
    <w:rsid w:val="00FD1D04"/>
    <w:rsid w:val="00FD2D30"/>
    <w:rsid w:val="00FD30B7"/>
    <w:rsid w:val="00FD5A95"/>
    <w:rsid w:val="00FE1B06"/>
    <w:rsid w:val="00FE6287"/>
    <w:rsid w:val="00FF1005"/>
    <w:rsid w:val="00FF329F"/>
    <w:rsid w:val="00FF37C5"/>
    <w:rsid w:val="00FF3DFA"/>
    <w:rsid w:val="00FF40C7"/>
    <w:rsid w:val="00FF601E"/>
    <w:rsid w:val="00FF71B2"/>
    <w:rsid w:val="0D9D4931"/>
    <w:rsid w:val="2BC2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3D69"/>
  <w15:docId w15:val="{5A6D47AB-9E56-4056-896C-A376370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E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3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07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35A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E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E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1253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332"/>
    <w:rPr>
      <w:rFonts w:ascii="Calibri" w:eastAsia="Calibri" w:hAnsi="Calibri" w:cs="Times New Roman"/>
      <w:sz w:val="20"/>
      <w:szCs w:val="20"/>
      <w:lang w:val="en-GB"/>
    </w:rPr>
  </w:style>
  <w:style w:type="character" w:styleId="Znakapoznpodarou">
    <w:name w:val="footnote reference"/>
    <w:uiPriority w:val="99"/>
    <w:semiHidden/>
    <w:rsid w:val="001253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86DA2"/>
    <w:pPr>
      <w:spacing w:after="0" w:line="240" w:lineRule="auto"/>
    </w:pPr>
  </w:style>
  <w:style w:type="table" w:styleId="Mkatabulky">
    <w:name w:val="Table Grid"/>
    <w:basedOn w:val="Normlntabulka"/>
    <w:uiPriority w:val="59"/>
    <w:rsid w:val="00B8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346"/>
  </w:style>
  <w:style w:type="paragraph" w:styleId="Zpat">
    <w:name w:val="footer"/>
    <w:basedOn w:val="Normln"/>
    <w:link w:val="Zpat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346"/>
  </w:style>
  <w:style w:type="paragraph" w:styleId="Normlnweb">
    <w:name w:val="Normal (Web)"/>
    <w:basedOn w:val="Normln"/>
    <w:uiPriority w:val="99"/>
    <w:unhideWhenUsed/>
    <w:rsid w:val="0040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3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FC75D3506418DB0EA31836CA8C1" ma:contentTypeVersion="4" ma:contentTypeDescription="Create a new document." ma:contentTypeScope="" ma:versionID="2bcd4fe9965a9615b03e6e053e961265">
  <xsd:schema xmlns:xsd="http://www.w3.org/2001/XMLSchema" xmlns:xs="http://www.w3.org/2001/XMLSchema" xmlns:p="http://schemas.microsoft.com/office/2006/metadata/properties" xmlns:ns2="3444b290-dab7-4b78-a2e9-2de5d1b590b6" targetNamespace="http://schemas.microsoft.com/office/2006/metadata/properties" ma:root="true" ma:fieldsID="9adac28697829e0737008a73b07e6d64" ns2:_="">
    <xsd:import namespace="3444b290-dab7-4b78-a2e9-2de5d1b59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4b290-dab7-4b78-a2e9-2de5d1b59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0C125-E826-47A6-AE17-4B978149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4b290-dab7-4b78-a2e9-2de5d1b59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BB51E-968C-439B-85A1-C609BA277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D548C-C1A4-4E21-940D-AD219775C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F2A19-B320-4FB2-9B3B-F33A4EBED2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3</Words>
  <Characters>3676</Characters>
  <Application>Microsoft Office Word</Application>
  <DocSecurity>0</DocSecurity>
  <Lines>30</Lines>
  <Paragraphs>8</Paragraphs>
  <ScaleCrop>false</ScaleCrop>
  <Company>VSCHT Prah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ba Pavel</dc:creator>
  <cp:keywords/>
  <dc:description/>
  <cp:lastModifiedBy>Triskova Alena</cp:lastModifiedBy>
  <cp:revision>18</cp:revision>
  <cp:lastPrinted>2017-02-14T07:45:00Z</cp:lastPrinted>
  <dcterms:created xsi:type="dcterms:W3CDTF">2026-02-09T10:37:00Z</dcterms:created>
  <dcterms:modified xsi:type="dcterms:W3CDTF">2026-03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FC75D3506418DB0EA31836CA8C1</vt:lpwstr>
  </property>
</Properties>
</file>